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79048" w14:textId="0D4DFD2B" w:rsidR="00AD3EA6" w:rsidRDefault="00017237" w:rsidP="00434F9D">
      <w:pPr>
        <w:pStyle w:val="Heading1"/>
        <w:shd w:val="clear" w:color="auto" w:fill="FFFFFF"/>
        <w:spacing w:before="0"/>
      </w:pPr>
      <w:r>
        <w:t xml:space="preserve">Course Syllabus: </w:t>
      </w:r>
      <w:r w:rsidR="00434F9D" w:rsidRPr="00434F9D">
        <w:t>Introduction to Natural Language Processing</w:t>
      </w:r>
      <w:r w:rsidR="00434F9D">
        <w:t xml:space="preserve"> </w:t>
      </w:r>
      <w:r w:rsidR="00750433">
        <w:t>–</w:t>
      </w:r>
      <w:r w:rsidR="006B23A3">
        <w:t xml:space="preserve"> </w:t>
      </w:r>
      <w:r w:rsidR="00750433">
        <w:t>Revised Jan 23</w:t>
      </w:r>
    </w:p>
    <w:p w14:paraId="070E5CE8" w14:textId="67D02699" w:rsidR="00E267D2" w:rsidRDefault="00EB1DC0" w:rsidP="00B86AD9">
      <w:r>
        <w:t>CSCI E</w:t>
      </w:r>
      <w:r w:rsidR="00CD232E" w:rsidRPr="00CD232E">
        <w:t>-</w:t>
      </w:r>
      <w:r w:rsidR="00434F9D">
        <w:t>89B</w:t>
      </w:r>
      <w:r w:rsidR="00446151">
        <w:rPr>
          <w:i/>
          <w:iCs/>
        </w:rPr>
        <w:t>.</w:t>
      </w:r>
    </w:p>
    <w:p w14:paraId="2691AE89" w14:textId="77777777" w:rsidR="000C3F58" w:rsidRPr="000C3F58" w:rsidRDefault="000C3F58" w:rsidP="00B86AD9"/>
    <w:p w14:paraId="7A5584F3" w14:textId="59CC4C32" w:rsidR="00FE7DE2" w:rsidRDefault="00FE7DE2" w:rsidP="00B86AD9">
      <w:r>
        <w:t xml:space="preserve">Harvard Extension </w:t>
      </w:r>
      <w:r w:rsidR="00434F9D">
        <w:t>Spring</w:t>
      </w:r>
      <w:r w:rsidR="0014736B">
        <w:t xml:space="preserve"> 202</w:t>
      </w:r>
      <w:r w:rsidR="00434F9D">
        <w:t>1</w:t>
      </w:r>
    </w:p>
    <w:p w14:paraId="3DDA62C0" w14:textId="1D667FFD" w:rsidR="00206C00" w:rsidRDefault="00871DB5" w:rsidP="00B86AD9">
      <w:r>
        <w:t xml:space="preserve">Dates: </w:t>
      </w:r>
      <w:r w:rsidR="00A71DD0">
        <w:t>Jan 25</w:t>
      </w:r>
      <w:r w:rsidR="00E267D2">
        <w:t>, 202</w:t>
      </w:r>
      <w:r w:rsidR="00A71DD0">
        <w:t>1</w:t>
      </w:r>
      <w:r w:rsidR="00E267D2">
        <w:t xml:space="preserve"> – </w:t>
      </w:r>
      <w:r w:rsidR="00A71DD0">
        <w:t>May 15</w:t>
      </w:r>
      <w:r w:rsidR="00E267D2">
        <w:t>, 202</w:t>
      </w:r>
      <w:r w:rsidR="00A71DD0">
        <w:t>1</w:t>
      </w:r>
    </w:p>
    <w:p w14:paraId="7E0B3EFB" w14:textId="3ECBC593" w:rsidR="00CD232E" w:rsidRDefault="00CD232E" w:rsidP="00B86AD9">
      <w:r>
        <w:t xml:space="preserve">Time: </w:t>
      </w:r>
      <w:r w:rsidR="00A71DD0">
        <w:t>Thursday</w:t>
      </w:r>
      <w:r w:rsidR="00E267D2">
        <w:t xml:space="preserve"> </w:t>
      </w:r>
      <w:r w:rsidR="00EB1DC0">
        <w:t>8</w:t>
      </w:r>
      <w:r w:rsidR="0014736B">
        <w:t>:10</w:t>
      </w:r>
      <w:r w:rsidR="00EB1DC0">
        <w:t>-10</w:t>
      </w:r>
      <w:r w:rsidR="0014736B">
        <w:t>:10</w:t>
      </w:r>
      <w:r w:rsidR="00EB1DC0">
        <w:t>pm</w:t>
      </w:r>
    </w:p>
    <w:p w14:paraId="107C1E38" w14:textId="52867676" w:rsidR="00CD232E" w:rsidRPr="0064661D" w:rsidRDefault="00871DB5" w:rsidP="00B86AD9">
      <w:r>
        <w:t>Bui</w:t>
      </w:r>
      <w:r w:rsidRPr="0064661D">
        <w:t xml:space="preserve">lding: </w:t>
      </w:r>
      <w:r w:rsidR="0014736B">
        <w:t xml:space="preserve">NA, </w:t>
      </w:r>
      <w:r w:rsidR="00EF2C47">
        <w:t>Remote only</w:t>
      </w:r>
      <w:r w:rsidR="0014736B">
        <w:t>.</w:t>
      </w:r>
    </w:p>
    <w:p w14:paraId="04A007B7" w14:textId="77777777" w:rsidR="00FE7DE2" w:rsidRDefault="00FE7DE2" w:rsidP="00B86AD9">
      <w:r>
        <w:t>Instructor: Ted Kwartler</w:t>
      </w:r>
      <w:r w:rsidR="00C746DF">
        <w:t>, MBA</w:t>
      </w:r>
    </w:p>
    <w:p w14:paraId="4E667E80" w14:textId="554F766E" w:rsidR="00E267D2" w:rsidRDefault="00871DB5" w:rsidP="00B86AD9">
      <w:r>
        <w:t>Email:</w:t>
      </w:r>
    </w:p>
    <w:p w14:paraId="7D5668C2" w14:textId="7B091236" w:rsidR="00E267D2" w:rsidRPr="00E267D2" w:rsidRDefault="002B3A6F" w:rsidP="00B86AD9">
      <w:pPr>
        <w:rPr>
          <w:color w:val="0000FF" w:themeColor="hyperlink"/>
          <w:u w:val="single"/>
        </w:rPr>
      </w:pPr>
      <w:hyperlink r:id="rId6" w:history="1">
        <w:r w:rsidR="00E267D2" w:rsidRPr="00FC0428">
          <w:rPr>
            <w:rStyle w:val="Hyperlink"/>
          </w:rPr>
          <w:t>edwardkwartler@fas.harvard.edu</w:t>
        </w:r>
      </w:hyperlink>
    </w:p>
    <w:p w14:paraId="6BD37A52" w14:textId="6759D54D" w:rsidR="00FE7DE2" w:rsidRDefault="00FE7DE2" w:rsidP="00B86AD9">
      <w:r>
        <w:t xml:space="preserve">Office </w:t>
      </w:r>
      <w:proofErr w:type="spellStart"/>
      <w:r w:rsidR="00D823B7">
        <w:t>Hrs</w:t>
      </w:r>
      <w:proofErr w:type="spellEnd"/>
      <w:r w:rsidR="00D823B7">
        <w:t>: Available upon request</w:t>
      </w:r>
    </w:p>
    <w:p w14:paraId="6329A8D5" w14:textId="688DCBBB" w:rsidR="0064661D" w:rsidRPr="000C3F58" w:rsidRDefault="00E267D2" w:rsidP="000C3F58">
      <w:r>
        <w:t xml:space="preserve">Optional Lab: </w:t>
      </w:r>
      <w:r w:rsidR="00750433">
        <w:t>TBD</w:t>
      </w:r>
    </w:p>
    <w:p w14:paraId="3FD745B6" w14:textId="409A2950" w:rsidR="0064661D" w:rsidRDefault="0064661D" w:rsidP="0064661D">
      <w:pPr>
        <w:pStyle w:val="Heading2"/>
      </w:pPr>
      <w:r w:rsidRPr="0064661D">
        <w:t>Important URLs:</w:t>
      </w:r>
    </w:p>
    <w:p w14:paraId="099B7533" w14:textId="77777777" w:rsidR="007450B2" w:rsidRDefault="007450B2" w:rsidP="007450B2"/>
    <w:p w14:paraId="5904190F" w14:textId="76C3B10E" w:rsidR="00E267D2" w:rsidRDefault="00E267D2" w:rsidP="00E267D2">
      <w:r w:rsidRPr="007450B2">
        <w:rPr>
          <w:b/>
          <w:bCs/>
        </w:rPr>
        <w:t>Canvas</w:t>
      </w:r>
      <w:r w:rsidRPr="002A47B1">
        <w:t xml:space="preserve"> (homework submissions and grading)</w:t>
      </w:r>
      <w:r w:rsidRPr="002A47B1">
        <w:br/>
      </w:r>
      <w:hyperlink r:id="rId7" w:history="1">
        <w:r w:rsidR="00750433">
          <w:rPr>
            <w:rStyle w:val="Hyperlink"/>
          </w:rPr>
          <w:t>Canvas</w:t>
        </w:r>
      </w:hyperlink>
    </w:p>
    <w:p w14:paraId="0DD02AA8" w14:textId="28685620" w:rsidR="0014736B" w:rsidRPr="0014736B" w:rsidRDefault="0014736B" w:rsidP="0014736B">
      <w:pPr>
        <w:rPr>
          <w:b/>
          <w:bCs/>
        </w:rPr>
      </w:pPr>
      <w:r w:rsidRPr="0014736B">
        <w:rPr>
          <w:b/>
          <w:bCs/>
        </w:rPr>
        <w:t xml:space="preserve">Piazza </w:t>
      </w:r>
      <w:r w:rsidR="00A7123C">
        <w:t>(cl</w:t>
      </w:r>
      <w:r w:rsidRPr="00A7123C">
        <w:t>ass forum</w:t>
      </w:r>
      <w:r w:rsidR="00A7123C">
        <w:t xml:space="preserve"> for discussions and a</w:t>
      </w:r>
      <w:r w:rsidRPr="00A7123C">
        <w:t>sk</w:t>
      </w:r>
      <w:r w:rsidR="00A7123C">
        <w:t>ing</w:t>
      </w:r>
      <w:r w:rsidRPr="00A7123C">
        <w:t xml:space="preserve"> questions</w:t>
      </w:r>
      <w:r w:rsidR="00A7123C">
        <w:t>)</w:t>
      </w:r>
      <w:r>
        <w:rPr>
          <w:b/>
          <w:bCs/>
        </w:rPr>
        <w:t xml:space="preserve"> </w:t>
      </w:r>
    </w:p>
    <w:p w14:paraId="260C90E7" w14:textId="347B0376" w:rsidR="00A7123C" w:rsidRDefault="002B3A6F" w:rsidP="0014736B">
      <w:pPr>
        <w:rPr>
          <w:rFonts w:ascii="Helvetica Neue" w:hAnsi="Helvetica Neue"/>
          <w:color w:val="30424D"/>
          <w:sz w:val="20"/>
          <w:szCs w:val="20"/>
          <w:shd w:val="clear" w:color="auto" w:fill="FFFFFF"/>
        </w:rPr>
      </w:pPr>
      <w:hyperlink r:id="rId8" w:history="1">
        <w:r w:rsidR="00750433">
          <w:rPr>
            <w:rStyle w:val="Hyperlink"/>
            <w:rFonts w:ascii="Helvetica Neue" w:hAnsi="Helvetica Neue"/>
            <w:sz w:val="20"/>
            <w:szCs w:val="20"/>
            <w:shd w:val="clear" w:color="auto" w:fill="FFFFFF"/>
          </w:rPr>
          <w:t>Piazza</w:t>
        </w:r>
      </w:hyperlink>
    </w:p>
    <w:p w14:paraId="3C0FE182" w14:textId="484B13CA" w:rsidR="00A7123C" w:rsidRDefault="00A7123C" w:rsidP="0014736B">
      <w:pPr>
        <w:rPr>
          <w:rFonts w:ascii="Helvetica Neue" w:hAnsi="Helvetica Neue"/>
          <w:color w:val="30424D"/>
          <w:sz w:val="20"/>
          <w:szCs w:val="20"/>
          <w:shd w:val="clear" w:color="auto" w:fill="FFFFFF"/>
        </w:rPr>
      </w:pPr>
    </w:p>
    <w:p w14:paraId="36A364E6" w14:textId="434EB3DD" w:rsidR="00A7123C" w:rsidRPr="00A7123C" w:rsidRDefault="00A7123C" w:rsidP="00A7123C">
      <w:r w:rsidRPr="00A7123C">
        <w:t>This term we will be using Piazza for class discussion. The system is highly catered to getting you help fast and efficiently from classmates</w:t>
      </w:r>
      <w:r>
        <w:t xml:space="preserve"> </w:t>
      </w:r>
      <w:r w:rsidRPr="00A7123C">
        <w:t xml:space="preserve">and </w:t>
      </w:r>
      <w:r>
        <w:t>your teaching staff</w:t>
      </w:r>
      <w:r w:rsidRPr="00A7123C">
        <w:t>. Rather than emailing questions to the teaching staff</w:t>
      </w:r>
      <w:r>
        <w:t xml:space="preserve"> directly</w:t>
      </w:r>
      <w:r w:rsidRPr="00A7123C">
        <w:t>, I encourage you to post your questions on Piazza</w:t>
      </w:r>
      <w:r>
        <w:t xml:space="preserve"> to benefit everyone</w:t>
      </w:r>
      <w:r w:rsidRPr="00A7123C">
        <w:t xml:space="preserve">. </w:t>
      </w:r>
    </w:p>
    <w:p w14:paraId="034304E1" w14:textId="77777777" w:rsidR="00A7123C" w:rsidRDefault="00A7123C" w:rsidP="0014736B">
      <w:pPr>
        <w:rPr>
          <w:rFonts w:ascii="Helvetica Neue" w:hAnsi="Helvetica Neue"/>
          <w:color w:val="30424D"/>
          <w:sz w:val="20"/>
          <w:szCs w:val="20"/>
          <w:shd w:val="clear" w:color="auto" w:fill="FFFFFF"/>
        </w:rPr>
      </w:pPr>
    </w:p>
    <w:p w14:paraId="7209BB5C" w14:textId="50CD8B87" w:rsidR="0014736B" w:rsidRPr="00A7123C" w:rsidRDefault="00A7123C" w:rsidP="00A7123C">
      <w:r w:rsidRPr="00A7123C">
        <w:t>Keep in mind,</w:t>
      </w:r>
      <w:r w:rsidRPr="007450B2">
        <w:t> Piazza is used to realize distance learning, but it is never intended to be a customer service center</w:t>
      </w:r>
      <w:r>
        <w:t xml:space="preserve">, </w:t>
      </w:r>
      <w:r w:rsidRPr="007450B2">
        <w:t>social networking website</w:t>
      </w:r>
      <w:r>
        <w:t xml:space="preserve"> or the channel for sharing evaluations of teammates, staff or topics (save that for your course evaluations). Further, teaching staff responses are not expected within any given timeframe.  In fact, your teaching staff may not respond at all for some topics so that students have to help each other, research and explore on their own and ultimately learn rather than be explicitly told.  While some students find this problematic the course goal is to facilitate self-learning and improve confidence</w:t>
      </w:r>
      <w:r w:rsidR="00446151">
        <w:t xml:space="preserve"> </w:t>
      </w:r>
      <w:r>
        <w:t xml:space="preserve">as much as direct instruction.  </w:t>
      </w:r>
    </w:p>
    <w:p w14:paraId="32E7C3B9" w14:textId="5EECBA8D" w:rsidR="00E267D2" w:rsidRDefault="00E267D2" w:rsidP="00E267D2"/>
    <w:p w14:paraId="16D91978" w14:textId="6E408A33" w:rsidR="00E267D2" w:rsidRDefault="004B61EE" w:rsidP="00E267D2">
      <w:pPr>
        <w:rPr>
          <w:bCs/>
        </w:rPr>
      </w:pPr>
      <w:r w:rsidRPr="004B61EE">
        <w:rPr>
          <w:bCs/>
        </w:rPr>
        <w:t xml:space="preserve">The </w:t>
      </w:r>
      <w:proofErr w:type="spellStart"/>
      <w:r w:rsidR="007450B2" w:rsidRPr="007450B2">
        <w:rPr>
          <w:b/>
        </w:rPr>
        <w:t>Github</w:t>
      </w:r>
      <w:proofErr w:type="spellEnd"/>
      <w:r w:rsidR="00E267D2" w:rsidRPr="00E267D2">
        <w:rPr>
          <w:bCs/>
        </w:rPr>
        <w:t xml:space="preserve"> repository allows you to get all scripts, </w:t>
      </w:r>
      <w:r w:rsidR="00446151" w:rsidRPr="00E267D2">
        <w:rPr>
          <w:bCs/>
        </w:rPr>
        <w:t>PowerPoints</w:t>
      </w:r>
      <w:r w:rsidR="00E267D2" w:rsidRPr="00E267D2">
        <w:rPr>
          <w:bCs/>
        </w:rPr>
        <w:t xml:space="preserve"> and data sets throughout the semester.</w:t>
      </w:r>
      <w:r w:rsidR="00E267D2">
        <w:rPr>
          <w:bCs/>
        </w:rPr>
        <w:t xml:space="preserve">  For those not familiar with </w:t>
      </w:r>
      <w:proofErr w:type="spellStart"/>
      <w:r w:rsidR="00E267D2">
        <w:rPr>
          <w:bCs/>
        </w:rPr>
        <w:t>github</w:t>
      </w:r>
      <w:proofErr w:type="spellEnd"/>
      <w:r w:rsidR="00E267D2">
        <w:rPr>
          <w:bCs/>
        </w:rPr>
        <w:t xml:space="preserve">, think of it like a shared drive similar to </w:t>
      </w:r>
      <w:r w:rsidR="00446151">
        <w:rPr>
          <w:bCs/>
        </w:rPr>
        <w:t>SharePoint</w:t>
      </w:r>
      <w:r w:rsidR="00E267D2">
        <w:rPr>
          <w:bCs/>
        </w:rPr>
        <w:t xml:space="preserve"> or </w:t>
      </w:r>
      <w:r w:rsidR="00446151">
        <w:rPr>
          <w:bCs/>
        </w:rPr>
        <w:t>D</w:t>
      </w:r>
      <w:r w:rsidR="00E267D2">
        <w:rPr>
          <w:bCs/>
        </w:rPr>
        <w:t>ropbox but with added functionality for data and computer science.</w:t>
      </w:r>
    </w:p>
    <w:p w14:paraId="3D02B98B" w14:textId="0178F5B5" w:rsidR="00750433" w:rsidRPr="00750433" w:rsidRDefault="00750433" w:rsidP="00E267D2">
      <w:pPr>
        <w:rPr>
          <w:bCs/>
          <w:i/>
          <w:iCs/>
        </w:rPr>
      </w:pPr>
      <w:r w:rsidRPr="00750433">
        <w:rPr>
          <w:bCs/>
          <w:i/>
          <w:iCs/>
        </w:rPr>
        <w:t>There are no spaces in the link below, they are underscores (“_”)</w:t>
      </w:r>
    </w:p>
    <w:p w14:paraId="0915E22E" w14:textId="77777777" w:rsidR="004B61EE" w:rsidRDefault="002B3A6F" w:rsidP="004B61EE">
      <w:hyperlink r:id="rId9" w:history="1">
        <w:r w:rsidR="004B61EE">
          <w:rPr>
            <w:rStyle w:val="Hyperlink"/>
          </w:rPr>
          <w:t>https://github.com/kwartler/Harvard_NLP_Student</w:t>
        </w:r>
      </w:hyperlink>
    </w:p>
    <w:p w14:paraId="6A68FE41" w14:textId="77777777" w:rsidR="00E267D2" w:rsidRDefault="00E267D2" w:rsidP="0064661D">
      <w:pPr>
        <w:rPr>
          <w:b/>
          <w:u w:val="single"/>
        </w:rPr>
      </w:pPr>
    </w:p>
    <w:p w14:paraId="29D6A6D7" w14:textId="6535B567" w:rsidR="0064661D" w:rsidRPr="00E267D2" w:rsidRDefault="0064661D" w:rsidP="00E267D2">
      <w:pPr>
        <w:pStyle w:val="Heading2"/>
      </w:pPr>
      <w:r w:rsidRPr="00E267D2">
        <w:t xml:space="preserve">Streaming </w:t>
      </w:r>
      <w:r w:rsidR="0014736B">
        <w:t xml:space="preserve">&amp; Video </w:t>
      </w:r>
      <w:r w:rsidRPr="00E267D2">
        <w:t>Information:</w:t>
      </w:r>
    </w:p>
    <w:p w14:paraId="3A081CAB" w14:textId="5344CA54" w:rsidR="0014736B" w:rsidRPr="00C45F89" w:rsidRDefault="0014736B" w:rsidP="003F3C39">
      <w:r>
        <w:t xml:space="preserve">Lectures will be streamed </w:t>
      </w:r>
      <w:r w:rsidR="002B343C">
        <w:t>via zoom</w:t>
      </w:r>
      <w:r w:rsidR="00DC7A3F">
        <w:t>, with link in the canvas site</w:t>
      </w:r>
      <w:r w:rsidRPr="00C45F89">
        <w:t xml:space="preserve">. </w:t>
      </w:r>
    </w:p>
    <w:p w14:paraId="508CB3E9" w14:textId="7C5D41F3" w:rsidR="00C45F89" w:rsidRDefault="0014736B" w:rsidP="003F3C39">
      <w:r>
        <w:t xml:space="preserve">Students will be able to access the recordings to watch on demand.  </w:t>
      </w:r>
      <w:r w:rsidR="009135A0">
        <w:t xml:space="preserve">Recordings are </w:t>
      </w:r>
      <w:r w:rsidR="008A4B65">
        <w:t xml:space="preserve">usually </w:t>
      </w:r>
      <w:r w:rsidR="00C45F89" w:rsidRPr="00C45F89">
        <w:t xml:space="preserve">posted </w:t>
      </w:r>
      <w:r w:rsidR="008A4B65">
        <w:t xml:space="preserve">within 24-48hours after the lecture.  </w:t>
      </w:r>
    </w:p>
    <w:p w14:paraId="20B7F5E0" w14:textId="4EBA4EF6" w:rsidR="0014736B" w:rsidRDefault="0014736B" w:rsidP="0014736B"/>
    <w:p w14:paraId="5C740E11" w14:textId="0E90BDB0" w:rsidR="0014736B" w:rsidRPr="0014736B" w:rsidRDefault="0014736B" w:rsidP="0014736B">
      <w:pPr>
        <w:rPr>
          <w:b/>
          <w:bCs/>
        </w:rPr>
      </w:pPr>
      <w:r w:rsidRPr="0014736B">
        <w:rPr>
          <w:b/>
          <w:bCs/>
        </w:rPr>
        <w:lastRenderedPageBreak/>
        <w:t xml:space="preserve">All </w:t>
      </w:r>
      <w:r>
        <w:rPr>
          <w:b/>
          <w:bCs/>
        </w:rPr>
        <w:t xml:space="preserve">lecture video </w:t>
      </w:r>
      <w:r w:rsidRPr="0014736B">
        <w:rPr>
          <w:b/>
          <w:bCs/>
        </w:rPr>
        <w:t>links will be available from the Course Canvas site.</w:t>
      </w:r>
    </w:p>
    <w:p w14:paraId="3F1AFABA" w14:textId="77777777" w:rsidR="007F2D01" w:rsidRDefault="007F2D01" w:rsidP="003B5F63">
      <w:pPr>
        <w:pStyle w:val="Heading2"/>
      </w:pPr>
    </w:p>
    <w:p w14:paraId="044111DB" w14:textId="20718C2A" w:rsidR="00FE7DE2" w:rsidRPr="00FE7DE2" w:rsidRDefault="00C746DF" w:rsidP="003B5F63">
      <w:pPr>
        <w:pStyle w:val="Heading2"/>
      </w:pPr>
      <w:r>
        <w:t>Prerequisites</w:t>
      </w:r>
      <w:r w:rsidR="00FE7DE2" w:rsidRPr="00FE7DE2">
        <w:t>:</w:t>
      </w:r>
    </w:p>
    <w:p w14:paraId="1458375E" w14:textId="74461BDE" w:rsidR="004B61EE" w:rsidRPr="003F3C39" w:rsidRDefault="004B61EE" w:rsidP="004B61EE">
      <w:pPr>
        <w:numPr>
          <w:ilvl w:val="0"/>
          <w:numId w:val="23"/>
        </w:numPr>
        <w:shd w:val="clear" w:color="auto" w:fill="FFFFFF"/>
      </w:pPr>
      <w:r w:rsidRPr="003F3C39">
        <w:t>Textbook: Text Mining in Practice with R</w:t>
      </w:r>
    </w:p>
    <w:p w14:paraId="14F63146" w14:textId="6A71F5D8" w:rsidR="004B61EE" w:rsidRPr="003F3C39" w:rsidRDefault="004B61EE" w:rsidP="004B61EE">
      <w:pPr>
        <w:shd w:val="clear" w:color="auto" w:fill="FFFFFF"/>
        <w:ind w:left="360"/>
      </w:pPr>
      <w:r w:rsidRPr="003F3C39">
        <w:rPr>
          <w:color w:val="111111"/>
          <w:sz w:val="20"/>
          <w:szCs w:val="20"/>
          <w:shd w:val="clear" w:color="auto" w:fill="FFFFFF"/>
        </w:rPr>
        <w:t>ISBN-10: 1119282012</w:t>
      </w:r>
    </w:p>
    <w:p w14:paraId="5978F77B" w14:textId="360F2BF2" w:rsidR="00FE7DE2" w:rsidRPr="003F3C39" w:rsidRDefault="00C746DF" w:rsidP="00ED17DF">
      <w:pPr>
        <w:numPr>
          <w:ilvl w:val="0"/>
          <w:numId w:val="3"/>
        </w:numPr>
        <w:shd w:val="clear" w:color="auto" w:fill="FFFFFF"/>
      </w:pPr>
      <w:r w:rsidRPr="003F3C39">
        <w:t xml:space="preserve">Software: </w:t>
      </w:r>
      <w:r w:rsidR="00A012D5" w:rsidRPr="003F3C39">
        <w:t>R &amp; R-Studio</w:t>
      </w:r>
    </w:p>
    <w:p w14:paraId="2B700E70" w14:textId="7F583C2E" w:rsidR="004B61EE" w:rsidRPr="003F3C39" w:rsidRDefault="004B61EE" w:rsidP="00CD24FC">
      <w:pPr>
        <w:numPr>
          <w:ilvl w:val="1"/>
          <w:numId w:val="3"/>
        </w:numPr>
        <w:shd w:val="clear" w:color="auto" w:fill="FFFFFF"/>
        <w:rPr>
          <w:i/>
          <w:iCs/>
        </w:rPr>
      </w:pPr>
      <w:r w:rsidRPr="003F3C39">
        <w:t>This course expects basic understanding of R and requires a non-graded script for assessment.</w:t>
      </w:r>
    </w:p>
    <w:p w14:paraId="1D39C124" w14:textId="333C7A0F" w:rsidR="00CD24FC" w:rsidRPr="003F3C39" w:rsidRDefault="004B61EE" w:rsidP="00CD24FC">
      <w:pPr>
        <w:numPr>
          <w:ilvl w:val="1"/>
          <w:numId w:val="3"/>
        </w:numPr>
        <w:shd w:val="clear" w:color="auto" w:fill="FFFFFF"/>
        <w:rPr>
          <w:i/>
          <w:iCs/>
        </w:rPr>
      </w:pPr>
      <w:r w:rsidRPr="003F3C39">
        <w:t>I</w:t>
      </w:r>
      <w:r w:rsidR="00CD24FC" w:rsidRPr="003F3C39">
        <w:t xml:space="preserve">f you </w:t>
      </w:r>
      <w:r w:rsidR="006F40CD" w:rsidRPr="003F3C39">
        <w:t xml:space="preserve">require a refresher for R programming </w:t>
      </w:r>
      <w:r w:rsidR="00CD24FC" w:rsidRPr="003F3C39">
        <w:t>please take a short introduction to R course at Lynda.com</w:t>
      </w:r>
      <w:r w:rsidR="00B069DA" w:rsidRPr="003F3C39">
        <w:t>, DataQuest.com</w:t>
      </w:r>
      <w:r w:rsidR="00CD24FC" w:rsidRPr="003F3C39">
        <w:t xml:space="preserve"> or DataCamp.com</w:t>
      </w:r>
      <w:r w:rsidR="00446151" w:rsidRPr="003F3C39">
        <w:t>.</w:t>
      </w:r>
      <w:r w:rsidR="00AA069E" w:rsidRPr="003F3C39">
        <w:t xml:space="preserve">  </w:t>
      </w:r>
    </w:p>
    <w:p w14:paraId="7F15BFBF" w14:textId="365795C9" w:rsidR="00645631" w:rsidRPr="003F3C39" w:rsidRDefault="00645631" w:rsidP="00ED17DF">
      <w:pPr>
        <w:numPr>
          <w:ilvl w:val="0"/>
          <w:numId w:val="3"/>
        </w:numPr>
        <w:shd w:val="clear" w:color="auto" w:fill="FFFFFF"/>
      </w:pPr>
      <w:r w:rsidRPr="003F3C39">
        <w:t>Access to git software to download data sets and class material or ability to download directly from the Internet</w:t>
      </w:r>
    </w:p>
    <w:p w14:paraId="1C7A919C" w14:textId="3C2B3524" w:rsidR="00661856" w:rsidRPr="003F3C39" w:rsidRDefault="00661856" w:rsidP="00ED17DF">
      <w:pPr>
        <w:numPr>
          <w:ilvl w:val="0"/>
          <w:numId w:val="3"/>
        </w:numPr>
        <w:shd w:val="clear" w:color="auto" w:fill="FFFFFF"/>
      </w:pPr>
      <w:r w:rsidRPr="003F3C39">
        <w:t>A we</w:t>
      </w:r>
      <w:r w:rsidR="007C3B12" w:rsidRPr="003F3C39">
        <w:t>bcam or other method to record</w:t>
      </w:r>
      <w:r w:rsidRPr="003F3C39">
        <w:t xml:space="preserve"> case presentation</w:t>
      </w:r>
      <w:r w:rsidR="007C3B12" w:rsidRPr="003F3C39">
        <w:t>s</w:t>
      </w:r>
      <w:r w:rsidR="00734F3F" w:rsidRPr="003F3C39">
        <w:t xml:space="preserve"> &amp; upload to the University’s approved site</w:t>
      </w:r>
      <w:r w:rsidR="00E267D2" w:rsidRPr="003F3C39">
        <w:t xml:space="preserve"> as well as interact with live class sessions if that is your mode of attendance</w:t>
      </w:r>
      <w:r w:rsidR="00446151" w:rsidRPr="003F3C39">
        <w:t>.  If you prefer you can share videos directly with teaching staff for privacy.</w:t>
      </w:r>
    </w:p>
    <w:p w14:paraId="10BB12D0" w14:textId="4D86547E" w:rsidR="00B86AD9" w:rsidRPr="003F3C39" w:rsidRDefault="00433F21" w:rsidP="00B86AD9">
      <w:pPr>
        <w:numPr>
          <w:ilvl w:val="0"/>
          <w:numId w:val="3"/>
        </w:numPr>
        <w:shd w:val="clear" w:color="auto" w:fill="FFFFFF"/>
      </w:pPr>
      <w:r w:rsidRPr="003F3C39">
        <w:t>Be prepared to obtain a free zoom account to record case presentations</w:t>
      </w:r>
    </w:p>
    <w:p w14:paraId="35643858" w14:textId="3CC37BA9" w:rsidR="006F40CD" w:rsidRPr="003F3C39" w:rsidRDefault="006F40CD" w:rsidP="00B86AD9">
      <w:pPr>
        <w:numPr>
          <w:ilvl w:val="0"/>
          <w:numId w:val="3"/>
        </w:numPr>
        <w:shd w:val="clear" w:color="auto" w:fill="FFFFFF"/>
      </w:pPr>
      <w:r w:rsidRPr="003F3C39">
        <w:t>To avoid disruption please install R and R studio on your local laptop.  This requires you to have administration privileges.  Further one of the R packages `</w:t>
      </w:r>
      <w:proofErr w:type="spellStart"/>
      <w:r w:rsidRPr="003F3C39">
        <w:t>qdap</w:t>
      </w:r>
      <w:proofErr w:type="spellEnd"/>
      <w:r w:rsidRPr="003F3C39">
        <w:t xml:space="preserve">` requires </w:t>
      </w:r>
      <w:r w:rsidR="0029018C" w:rsidRPr="003F3C39">
        <w:t xml:space="preserve">a </w:t>
      </w:r>
      <w:r w:rsidRPr="003F3C39">
        <w:t xml:space="preserve">java installation which may be challenging on Mac OS.  As a backup you may use </w:t>
      </w:r>
      <w:proofErr w:type="spellStart"/>
      <w:proofErr w:type="gramStart"/>
      <w:r w:rsidRPr="003F3C39">
        <w:t>rstudio.cloud</w:t>
      </w:r>
      <w:proofErr w:type="spellEnd"/>
      <w:proofErr w:type="gramEnd"/>
      <w:r w:rsidRPr="003F3C39">
        <w:t xml:space="preserve"> with the Harvard University workspace.  </w:t>
      </w:r>
    </w:p>
    <w:p w14:paraId="73CD62F7" w14:textId="78E86F84" w:rsidR="00FE7DE2" w:rsidRDefault="00FE7DE2" w:rsidP="003B5F63">
      <w:pPr>
        <w:pStyle w:val="Heading2"/>
      </w:pPr>
      <w:r w:rsidRPr="00FE7DE2">
        <w:t>Course Learning Objectives:</w:t>
      </w:r>
    </w:p>
    <w:p w14:paraId="530B7979" w14:textId="7A3FEC26" w:rsidR="00D7222C" w:rsidRPr="00D7222C" w:rsidRDefault="00D7222C" w:rsidP="00D7222C">
      <w:r w:rsidRPr="00DC2866">
        <w:t xml:space="preserve">Natural Language Processing (NLP) and Text mining is the art and science of extracting insights from large amounts of natural language.  The course topics will help students add natural language processing techniques to their research, business and data science toolset.  As a technical course with some machine learning elements, limited exposure to programming, graduate level statistics and mathematical theory is needed but the vast majority of the course content will be focused on applying popular text mining methods.  As a result, the target audience may also include qualitative researchers looking to add quantitative analysis to interviews, media and other </w:t>
      </w:r>
      <w:proofErr w:type="gramStart"/>
      <w:r w:rsidRPr="00DC2866">
        <w:t>language based</w:t>
      </w:r>
      <w:proofErr w:type="gramEnd"/>
      <w:r w:rsidRPr="00DC2866">
        <w:t xml:space="preserve"> field research as long as participants have some basic R background.    </w:t>
      </w:r>
    </w:p>
    <w:p w14:paraId="080B1EC1" w14:textId="2E92DBEA" w:rsidR="00D7222C" w:rsidRPr="00D7222C" w:rsidRDefault="00D7222C" w:rsidP="00D7222C">
      <w:r w:rsidRPr="00DC2866">
        <w:t>Students will be able to think systematically about how information can be obtained from diverse natural language. </w:t>
      </w:r>
      <w:r w:rsidRPr="00DC2866">
        <w:br/>
        <w:t>Students will learn how to implement a variety of popular text mining algorithms in R (a free and open-source software) to identify insights, extract information and measure emotional content.</w:t>
      </w:r>
      <w:r w:rsidRPr="00DC2866">
        <w:br/>
        <w:t>Students will learn practical applications of NLP affecting consumers, researchers, and businesses.             </w:t>
      </w:r>
    </w:p>
    <w:p w14:paraId="7566B00A" w14:textId="77777777" w:rsidR="00FE7DE2" w:rsidRPr="00FE7DE2" w:rsidRDefault="00FE7DE2" w:rsidP="003B5F63">
      <w:pPr>
        <w:pStyle w:val="Heading2"/>
      </w:pPr>
      <w:r w:rsidRPr="00FE7DE2">
        <w:t>Attendance:</w:t>
      </w:r>
    </w:p>
    <w:p w14:paraId="7F7C7514" w14:textId="50EF34F8" w:rsidR="00FE7DE2" w:rsidRDefault="00FE7DE2">
      <w:r>
        <w:t xml:space="preserve">Regular </w:t>
      </w:r>
      <w:r w:rsidR="009469E7">
        <w:t>attendance</w:t>
      </w:r>
      <w:r w:rsidR="00342CF5">
        <w:t xml:space="preserve"> (expressed by watching videos live or asynchronously)</w:t>
      </w:r>
      <w:r w:rsidR="00EB1DC0">
        <w:t xml:space="preserve"> and remote participation</w:t>
      </w:r>
      <w:r w:rsidR="00342CF5">
        <w:t xml:space="preserve"> (expressed by interacting </w:t>
      </w:r>
      <w:r w:rsidR="00EB1DC0">
        <w:t>on the class forum</w:t>
      </w:r>
      <w:r w:rsidR="00342CF5">
        <w:t>)</w:t>
      </w:r>
      <w:r>
        <w:t xml:space="preserve"> is essential to the successful </w:t>
      </w:r>
      <w:r w:rsidR="009469E7">
        <w:t>completion</w:t>
      </w:r>
      <w:r>
        <w:t xml:space="preserve"> of this course.  </w:t>
      </w:r>
      <w:r w:rsidR="00342CF5">
        <w:t>If applicable, a</w:t>
      </w:r>
      <w:r w:rsidR="009469E7">
        <w:t>ttendance</w:t>
      </w:r>
      <w:r>
        <w:t xml:space="preserve"> will be taken </w:t>
      </w:r>
      <w:r w:rsidR="00017237">
        <w:t>regularly</w:t>
      </w:r>
      <w:r w:rsidR="00D453A2">
        <w:t xml:space="preserve"> for on campus sessions and forum participation will be monitored for remote participants.  </w:t>
      </w:r>
      <w:r w:rsidR="00A10D9B">
        <w:t xml:space="preserve">Remote participation is measured by questions asked, posts, post views and responses to posts.  </w:t>
      </w:r>
      <w:r w:rsidR="00D453A2">
        <w:t>Y</w:t>
      </w:r>
      <w:r>
        <w:t xml:space="preserve">ou are responsible for material covered in class </w:t>
      </w:r>
      <w:r w:rsidR="00645631">
        <w:t xml:space="preserve">even if </w:t>
      </w:r>
      <w:r>
        <w:t xml:space="preserve">you have </w:t>
      </w:r>
      <w:r w:rsidR="00645631">
        <w:t xml:space="preserve">not </w:t>
      </w:r>
      <w:r>
        <w:t>attended class</w:t>
      </w:r>
      <w:r w:rsidR="00D453A2">
        <w:t xml:space="preserve"> or watched the recorded lectures</w:t>
      </w:r>
      <w:r>
        <w:t xml:space="preserve">.  </w:t>
      </w:r>
      <w:r w:rsidR="00342CF5">
        <w:t>For classes on campus, g</w:t>
      </w:r>
      <w:r>
        <w:t xml:space="preserve">iven the </w:t>
      </w:r>
      <w:r w:rsidR="00EB1DC0">
        <w:t xml:space="preserve">amount of information </w:t>
      </w:r>
      <w:r w:rsidR="00645631">
        <w:t>covered, missing</w:t>
      </w:r>
      <w:r>
        <w:t xml:space="preserve"> more than 1 class session for any reason </w:t>
      </w:r>
      <w:r w:rsidR="00EB1DC0">
        <w:t xml:space="preserve">may </w:t>
      </w:r>
      <w:r>
        <w:t xml:space="preserve">result in an automatic reduction in course grade.  Unsatisfactory </w:t>
      </w:r>
      <w:r>
        <w:lastRenderedPageBreak/>
        <w:t xml:space="preserve">attendance may result in a </w:t>
      </w:r>
      <w:r w:rsidR="009469E7">
        <w:t>failing</w:t>
      </w:r>
      <w:r>
        <w:t xml:space="preserve"> grade.  </w:t>
      </w:r>
      <w:r w:rsidR="00342CF5">
        <w:t>For remote asynchronous participants, skipping videos and not participating on forums may impact both your assignments sophistication and also your participation grade.  In either class delivery mode, y</w:t>
      </w:r>
      <w:r>
        <w:t>ou shou</w:t>
      </w:r>
      <w:r w:rsidR="008A2430">
        <w:t>ld plan on spending at least three</w:t>
      </w:r>
      <w:r>
        <w:t xml:space="preserve"> hours of independent study for each hour of class attendance.</w:t>
      </w:r>
    </w:p>
    <w:p w14:paraId="72D41B5E" w14:textId="77777777" w:rsidR="00342CF5" w:rsidRDefault="00342CF5"/>
    <w:p w14:paraId="64A46D6F" w14:textId="77777777" w:rsidR="005A10E9" w:rsidRPr="00FE7DE2" w:rsidRDefault="005A10E9" w:rsidP="005A10E9">
      <w:pPr>
        <w:pStyle w:val="Heading2"/>
      </w:pPr>
      <w:r>
        <w:t>Code of conduct</w:t>
      </w:r>
      <w:r w:rsidRPr="00FE7DE2">
        <w:t>:</w:t>
      </w:r>
    </w:p>
    <w:p w14:paraId="13072E31" w14:textId="2620911D" w:rsidR="005A10E9" w:rsidRPr="00085612" w:rsidRDefault="00B86AD9">
      <w:pPr>
        <w:rPr>
          <w:rFonts w:cs="Arial"/>
          <w:color w:val="222222"/>
          <w:shd w:val="clear" w:color="auto" w:fill="FFFFFF"/>
        </w:rPr>
      </w:pPr>
      <w:r w:rsidRPr="00085612">
        <w:rPr>
          <w:rFonts w:cs="Arial"/>
          <w:color w:val="222222"/>
          <w:shd w:val="clear" w:color="auto" w:fill="FFFFFF"/>
        </w:rPr>
        <w:t xml:space="preserve">This course expects you to uphold and report violations of the Extension School code of conduct found </w:t>
      </w:r>
      <w:hyperlink r:id="rId10" w:history="1">
        <w:r w:rsidRPr="00085612">
          <w:rPr>
            <w:rFonts w:cs="Arial"/>
            <w:color w:val="222222"/>
            <w:shd w:val="clear" w:color="auto" w:fill="FFFFFF"/>
          </w:rPr>
          <w:t>here</w:t>
        </w:r>
      </w:hyperlink>
      <w:r w:rsidRPr="00085612">
        <w:rPr>
          <w:rFonts w:cs="Arial"/>
          <w:color w:val="222222"/>
          <w:shd w:val="clear" w:color="auto" w:fill="FFFFFF"/>
        </w:rPr>
        <w:t>.</w:t>
      </w:r>
      <w:r w:rsidR="00D453A2" w:rsidRPr="00085612">
        <w:rPr>
          <w:rFonts w:cs="Arial"/>
          <w:color w:val="222222"/>
          <w:shd w:val="clear" w:color="auto" w:fill="FFFFFF"/>
        </w:rPr>
        <w:t xml:space="preserve"> Further, all assignments are the responsibility of each </w:t>
      </w:r>
      <w:r w:rsidR="00D453A2" w:rsidRPr="00085612">
        <w:rPr>
          <w:rFonts w:cs="Arial"/>
          <w:i/>
          <w:color w:val="222222"/>
          <w:shd w:val="clear" w:color="auto" w:fill="FFFFFF"/>
        </w:rPr>
        <w:t>individual</w:t>
      </w:r>
      <w:r w:rsidR="00D453A2" w:rsidRPr="00085612">
        <w:rPr>
          <w:rFonts w:cs="Arial"/>
          <w:color w:val="222222"/>
          <w:shd w:val="clear" w:color="auto" w:fill="FFFFFF"/>
        </w:rPr>
        <w:t xml:space="preserve"> pupil unless assigned as a group assignment. Utilizing the class forum, </w:t>
      </w:r>
      <w:r w:rsidR="00BC0BA6" w:rsidRPr="00085612">
        <w:rPr>
          <w:rFonts w:cs="Arial"/>
          <w:color w:val="222222"/>
          <w:shd w:val="clear" w:color="auto" w:fill="FFFFFF"/>
        </w:rPr>
        <w:t xml:space="preserve">online resources, </w:t>
      </w:r>
      <w:r w:rsidR="00D453A2" w:rsidRPr="00085612">
        <w:rPr>
          <w:rFonts w:cs="Arial"/>
          <w:color w:val="222222"/>
          <w:shd w:val="clear" w:color="auto" w:fill="FFFFFF"/>
        </w:rPr>
        <w:t xml:space="preserve">teaching assistants, </w:t>
      </w:r>
      <w:r w:rsidR="00BC0BA6" w:rsidRPr="00085612">
        <w:rPr>
          <w:rFonts w:cs="Arial"/>
          <w:color w:val="222222"/>
          <w:shd w:val="clear" w:color="auto" w:fill="FFFFFF"/>
        </w:rPr>
        <w:t>and the class professor</w:t>
      </w:r>
      <w:r w:rsidR="00D453A2" w:rsidRPr="00085612">
        <w:rPr>
          <w:rFonts w:cs="Arial"/>
          <w:color w:val="222222"/>
          <w:shd w:val="clear" w:color="auto" w:fill="FFFFFF"/>
        </w:rPr>
        <w:t xml:space="preserve"> to ask questions is </w:t>
      </w:r>
      <w:r w:rsidR="00BC0BA6" w:rsidRPr="00085612">
        <w:rPr>
          <w:rFonts w:cs="Arial"/>
          <w:color w:val="222222"/>
          <w:shd w:val="clear" w:color="auto" w:fill="FFFFFF"/>
        </w:rPr>
        <w:t>(</w:t>
      </w:r>
      <w:r w:rsidR="00D453A2" w:rsidRPr="00085612">
        <w:rPr>
          <w:rFonts w:cs="Arial"/>
          <w:color w:val="222222"/>
          <w:shd w:val="clear" w:color="auto" w:fill="FFFFFF"/>
        </w:rPr>
        <w:t>of course</w:t>
      </w:r>
      <w:r w:rsidR="00BC0BA6" w:rsidRPr="00085612">
        <w:rPr>
          <w:rFonts w:cs="Arial"/>
          <w:color w:val="222222"/>
          <w:shd w:val="clear" w:color="auto" w:fill="FFFFFF"/>
        </w:rPr>
        <w:t>)</w:t>
      </w:r>
      <w:r w:rsidR="00D453A2" w:rsidRPr="00085612">
        <w:rPr>
          <w:rFonts w:cs="Arial"/>
          <w:color w:val="222222"/>
          <w:shd w:val="clear" w:color="auto" w:fill="FFFFFF"/>
        </w:rPr>
        <w:t xml:space="preserve"> acceptable but copying</w:t>
      </w:r>
      <w:r w:rsidR="00BC0BA6" w:rsidRPr="00085612">
        <w:rPr>
          <w:rFonts w:cs="Arial"/>
          <w:color w:val="222222"/>
          <w:shd w:val="clear" w:color="auto" w:fill="FFFFFF"/>
        </w:rPr>
        <w:t xml:space="preserve"> another peer’s work is considered a violation of the University code of conduct.</w:t>
      </w:r>
      <w:r w:rsidR="00D453A2" w:rsidRPr="00085612">
        <w:rPr>
          <w:rFonts w:cs="Arial"/>
          <w:color w:val="222222"/>
          <w:shd w:val="clear" w:color="auto" w:fill="FFFFFF"/>
        </w:rPr>
        <w:t xml:space="preserve"> </w:t>
      </w:r>
    </w:p>
    <w:p w14:paraId="1583D2BD" w14:textId="77777777" w:rsidR="0008750D" w:rsidRPr="0008750D" w:rsidRDefault="0008750D">
      <w:r w:rsidRPr="0008750D">
        <w:rPr>
          <w:rFonts w:cs="Arial"/>
          <w:color w:val="222222"/>
          <w:shd w:val="clear" w:color="auto" w:fill="FFFFFF"/>
        </w:rPr>
        <w:t>You are responsible for understanding Harvard Extension School policies on academic integrity (</w:t>
      </w:r>
      <w:hyperlink r:id="rId11" w:tgtFrame="_blank" w:history="1">
        <w:r w:rsidRPr="0008750D">
          <w:rPr>
            <w:rStyle w:val="Hyperlink"/>
            <w:rFonts w:cs="Arial"/>
            <w:color w:val="1155CC"/>
            <w:shd w:val="clear" w:color="auto" w:fill="FFFFFF"/>
          </w:rPr>
          <w:t>www.extension.harvard.edu/resources-policies/student-conduct/academic-integrity</w:t>
        </w:r>
      </w:hyperlink>
      <w:r w:rsidRPr="0008750D">
        <w:rPr>
          <w:rFonts w:cs="Arial"/>
          <w:color w:val="222222"/>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2" w:tgtFrame="_blank" w:history="1">
        <w:r w:rsidRPr="0008750D">
          <w:rPr>
            <w:rStyle w:val="Hyperlink"/>
            <w:rFonts w:cs="Arial"/>
            <w:color w:val="1155CC"/>
            <w:shd w:val="clear" w:color="auto" w:fill="FFFFFF"/>
          </w:rPr>
          <w:t>www.extension.harvard.edu/resources-policies/resources/tips-avoid-plagiarism</w:t>
        </w:r>
      </w:hyperlink>
      <w:r w:rsidRPr="0008750D">
        <w:rPr>
          <w:rFonts w:cs="Arial"/>
          <w:color w:val="222222"/>
          <w:shd w:val="clear" w:color="auto" w:fill="FFFFFF"/>
        </w:rPr>
        <w:t>), where you'll find links to the Harvard Guide to Using Sources and two, free, online 15-minute tutorials to test your knowledge of academic citation policy. The tutorials are anonymous open-learning tools.</w:t>
      </w:r>
      <w:r w:rsidRPr="0008750D">
        <w:rPr>
          <w:rFonts w:cs="Arial"/>
          <w:color w:val="222222"/>
        </w:rPr>
        <w:br/>
      </w:r>
      <w:r w:rsidRPr="0008750D">
        <w:rPr>
          <w:rFonts w:cs="Arial"/>
          <w:color w:val="222222"/>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3" w:tgtFrame="_blank" w:history="1">
        <w:r w:rsidRPr="0008750D">
          <w:rPr>
            <w:rStyle w:val="Hyperlink"/>
            <w:rFonts w:cs="Arial"/>
            <w:color w:val="1155CC"/>
            <w:shd w:val="clear" w:color="auto" w:fill="FFFFFF"/>
          </w:rPr>
          <w:t>www.extension.harvard.edu/resources-policies/resources/disability-services-accessibility</w:t>
        </w:r>
      </w:hyperlink>
      <w:r w:rsidRPr="0008750D">
        <w:rPr>
          <w:rFonts w:cs="Arial"/>
          <w:color w:val="222222"/>
          <w:shd w:val="clear" w:color="auto" w:fill="FFFFFF"/>
        </w:rPr>
        <w:t> for more information.</w:t>
      </w:r>
    </w:p>
    <w:p w14:paraId="7D385454" w14:textId="77777777" w:rsidR="009469E7" w:rsidRPr="009469E7" w:rsidRDefault="009469E7" w:rsidP="003B5F63">
      <w:pPr>
        <w:pStyle w:val="Heading2"/>
      </w:pPr>
      <w:r w:rsidRPr="009469E7">
        <w:t>Grading:</w:t>
      </w:r>
    </w:p>
    <w:p w14:paraId="13183E8B" w14:textId="316F7290" w:rsidR="00FF5045" w:rsidRDefault="009469E7">
      <w:r>
        <w:t>A course grade will be assigned on the basis of student performance o</w:t>
      </w:r>
      <w:r w:rsidR="00A012D5">
        <w:t xml:space="preserve">n </w:t>
      </w:r>
      <w:r w:rsidR="00A7123C">
        <w:t>case studies</w:t>
      </w:r>
      <w:r w:rsidR="00A012D5">
        <w:t>, a written assignment</w:t>
      </w:r>
      <w:r w:rsidR="00E22567">
        <w:t xml:space="preserve">, </w:t>
      </w:r>
      <w:r w:rsidR="00A7123C">
        <w:t xml:space="preserve">and </w:t>
      </w:r>
      <w:r w:rsidR="00E22567">
        <w:t>attendance and participation</w:t>
      </w:r>
      <w:r>
        <w:t>.</w:t>
      </w:r>
      <w:r w:rsidR="00EB1DC0">
        <w:t xml:space="preserve">  </w:t>
      </w:r>
    </w:p>
    <w:p w14:paraId="75081924" w14:textId="3DFDFCFE" w:rsidR="00E22567" w:rsidRDefault="00A7123C">
      <w:r>
        <w:t>Case material</w:t>
      </w:r>
      <w:r w:rsidR="00C76AEA">
        <w:t xml:space="preserve"> is accepted up to 12 hours late.  Any </w:t>
      </w:r>
      <w:r>
        <w:t>work</w:t>
      </w:r>
      <w:r w:rsidR="00C76AEA">
        <w:t xml:space="preserve"> submitted after the deadline but before 12 additional hours will be penalized </w:t>
      </w:r>
      <w:r w:rsidR="00342CF5">
        <w:t>1 letter grade</w:t>
      </w:r>
      <w:r w:rsidR="00C76AEA">
        <w:t>.  After 12 hours n</w:t>
      </w:r>
      <w:r w:rsidR="00EB1DC0">
        <w:t xml:space="preserve">o late </w:t>
      </w:r>
      <w:r>
        <w:t>submissions</w:t>
      </w:r>
      <w:r w:rsidR="00EB1DC0">
        <w:t xml:space="preserve"> will be accepted under </w:t>
      </w:r>
      <w:r w:rsidR="00BC0BA6">
        <w:t>ANY</w:t>
      </w:r>
      <w:r w:rsidR="00EB1DC0">
        <w:t xml:space="preserve"> circumstances.  </w:t>
      </w:r>
      <w:r w:rsidR="00C76AEA">
        <w:t xml:space="preserve">Pupils are expected to manage their own time and submit their work accordingly.  </w:t>
      </w:r>
      <w:r w:rsidR="00BC0BA6">
        <w:t>Failure to submit submissions through the University approved portal by the assignment deadline will be considered late and not accepted.  Submissions to any other location will not be accepted.</w:t>
      </w:r>
    </w:p>
    <w:p w14:paraId="52B97961" w14:textId="0273DCAF" w:rsidR="009469E7" w:rsidRDefault="00AD01C0" w:rsidP="00E22567">
      <w:pPr>
        <w:pStyle w:val="ListParagraph"/>
        <w:numPr>
          <w:ilvl w:val="0"/>
          <w:numId w:val="3"/>
        </w:numPr>
      </w:pPr>
      <w:r>
        <w:t xml:space="preserve">Class </w:t>
      </w:r>
      <w:r w:rsidR="00B05B1B">
        <w:t xml:space="preserve">participation, </w:t>
      </w:r>
      <w:r w:rsidR="00BC0BA6">
        <w:t>and online forum participation</w:t>
      </w:r>
      <w:r>
        <w:t xml:space="preserve"> 1</w:t>
      </w:r>
      <w:r w:rsidR="0014736B">
        <w:t>5</w:t>
      </w:r>
      <w:r w:rsidR="009469E7">
        <w:t xml:space="preserve">% of </w:t>
      </w:r>
      <w:r w:rsidR="00A012D5">
        <w:t xml:space="preserve">final </w:t>
      </w:r>
      <w:r w:rsidR="009469E7">
        <w:t>grade</w:t>
      </w:r>
      <w:r w:rsidR="00B05B1B">
        <w:t xml:space="preserve">.  The course is a collaborative learning environment.  The expectation is that </w:t>
      </w:r>
      <w:r w:rsidR="00B05B1B" w:rsidRPr="002904C2">
        <w:rPr>
          <w:i/>
        </w:rPr>
        <w:t>all</w:t>
      </w:r>
      <w:r w:rsidR="00B05B1B">
        <w:t xml:space="preserve"> students will view, comment</w:t>
      </w:r>
      <w:r w:rsidR="00A10D9B">
        <w:t>, post interesting/current data science and business topics or news</w:t>
      </w:r>
      <w:r w:rsidR="00B05B1B">
        <w:t xml:space="preserve"> and ask questions.</w:t>
      </w:r>
      <w:r w:rsidR="00C76AEA">
        <w:t xml:space="preserve">  </w:t>
      </w:r>
      <w:r w:rsidR="00C76AEA" w:rsidRPr="00A7123C">
        <w:rPr>
          <w:i/>
          <w:iCs/>
        </w:rPr>
        <w:t>Class participation is not free credit.  If students do not contribute, they will not receive class participation credit.</w:t>
      </w:r>
      <w:r w:rsidR="00A7123C">
        <w:t xml:space="preserve">  Remote, asynchronous students are expected to contribute to the forum, by asking questions, posting relevant articles or answering others questions.</w:t>
      </w:r>
    </w:p>
    <w:p w14:paraId="31E5C9C4" w14:textId="7F87C278" w:rsidR="00A10D9B" w:rsidRPr="00A10D9B" w:rsidRDefault="00A10D9B" w:rsidP="00A10D9B">
      <w:pPr>
        <w:ind w:left="360"/>
        <w:rPr>
          <w:b/>
          <w:bCs/>
          <w:sz w:val="28"/>
        </w:rPr>
      </w:pPr>
      <w:r w:rsidRPr="00A10D9B">
        <w:rPr>
          <w:b/>
          <w:bCs/>
          <w:sz w:val="28"/>
        </w:rPr>
        <w:t>Graduate Student Grading</w:t>
      </w:r>
    </w:p>
    <w:p w14:paraId="255B0912" w14:textId="2A1D1545" w:rsidR="00A10D9B" w:rsidRDefault="00A10D9B" w:rsidP="00E22567">
      <w:pPr>
        <w:pStyle w:val="ListParagraph"/>
        <w:numPr>
          <w:ilvl w:val="0"/>
          <w:numId w:val="3"/>
        </w:numPr>
      </w:pPr>
      <w:r>
        <w:t>Class Participation 15%</w:t>
      </w:r>
    </w:p>
    <w:p w14:paraId="30726F75" w14:textId="659693C4" w:rsidR="00A012D5" w:rsidRPr="00B86AD9" w:rsidRDefault="00AD01C0" w:rsidP="00E22567">
      <w:pPr>
        <w:pStyle w:val="ListParagraph"/>
        <w:numPr>
          <w:ilvl w:val="0"/>
          <w:numId w:val="3"/>
        </w:numPr>
      </w:pPr>
      <w:r>
        <w:lastRenderedPageBreak/>
        <w:t>Case I</w:t>
      </w:r>
      <w:r w:rsidR="00A012D5" w:rsidRPr="00B86AD9">
        <w:t xml:space="preserve"> </w:t>
      </w:r>
      <w:r w:rsidR="00A7123C">
        <w:t>2</w:t>
      </w:r>
      <w:r w:rsidR="00342CF5">
        <w:t>5</w:t>
      </w:r>
      <w:r w:rsidR="00A012D5" w:rsidRPr="00B86AD9">
        <w:t>% of final grade</w:t>
      </w:r>
      <w:r w:rsidR="00A10D9B">
        <w:t xml:space="preserve"> </w:t>
      </w:r>
      <w:r w:rsidR="00342CF5">
        <w:rPr>
          <w:b/>
        </w:rPr>
        <w:t xml:space="preserve"> – Fan Engagement NBA Tweets</w:t>
      </w:r>
    </w:p>
    <w:p w14:paraId="312AA097" w14:textId="5070D1BD" w:rsidR="009469E7" w:rsidRPr="00A436AB" w:rsidRDefault="00AD01C0" w:rsidP="00E22567">
      <w:pPr>
        <w:pStyle w:val="ListParagraph"/>
        <w:numPr>
          <w:ilvl w:val="0"/>
          <w:numId w:val="3"/>
        </w:numPr>
        <w:rPr>
          <w:b/>
        </w:rPr>
      </w:pPr>
      <w:r>
        <w:t>Case II 2</w:t>
      </w:r>
      <w:r w:rsidR="00342CF5">
        <w:t>5</w:t>
      </w:r>
      <w:r w:rsidR="009469E7" w:rsidRPr="00B86AD9">
        <w:t>%</w:t>
      </w:r>
      <w:r w:rsidR="00A012D5" w:rsidRPr="00B86AD9">
        <w:t xml:space="preserve"> of final grade</w:t>
      </w:r>
      <w:r w:rsidR="00CC26D5">
        <w:t xml:space="preserve"> </w:t>
      </w:r>
      <w:r w:rsidR="000A4A9F">
        <w:rPr>
          <w:b/>
        </w:rPr>
        <w:t>–</w:t>
      </w:r>
      <w:r w:rsidR="00342CF5">
        <w:rPr>
          <w:b/>
        </w:rPr>
        <w:t xml:space="preserve"> </w:t>
      </w:r>
      <w:r w:rsidR="000A4A9F">
        <w:rPr>
          <w:b/>
        </w:rPr>
        <w:t>Investigative Journalism Research</w:t>
      </w:r>
      <w:r w:rsidR="005A4A0A">
        <w:rPr>
          <w:b/>
        </w:rPr>
        <w:t xml:space="preserve"> – </w:t>
      </w:r>
      <w:r w:rsidR="00A436AB" w:rsidRPr="00A436AB">
        <w:rPr>
          <w:b/>
        </w:rPr>
        <w:t>AI Incident Database</w:t>
      </w:r>
      <w:r w:rsidR="00A436AB">
        <w:rPr>
          <w:b/>
        </w:rPr>
        <w:t xml:space="preserve"> </w:t>
      </w:r>
      <w:r w:rsidR="005A4A0A">
        <w:rPr>
          <w:b/>
        </w:rPr>
        <w:t>Analysis</w:t>
      </w:r>
    </w:p>
    <w:p w14:paraId="45042531" w14:textId="6E41D037" w:rsidR="00A7123C" w:rsidRDefault="00A7123C" w:rsidP="00E22567">
      <w:pPr>
        <w:pStyle w:val="ListParagraph"/>
        <w:numPr>
          <w:ilvl w:val="0"/>
          <w:numId w:val="3"/>
        </w:numPr>
      </w:pPr>
      <w:r>
        <w:t>Case III 2</w:t>
      </w:r>
      <w:r w:rsidR="00342CF5">
        <w:t>5</w:t>
      </w:r>
      <w:r>
        <w:t>% of the final grade</w:t>
      </w:r>
      <w:r w:rsidR="00342CF5">
        <w:rPr>
          <w:b/>
          <w:szCs w:val="24"/>
        </w:rPr>
        <w:t xml:space="preserve"> </w:t>
      </w:r>
      <w:r w:rsidR="005A4A0A">
        <w:rPr>
          <w:b/>
          <w:szCs w:val="24"/>
        </w:rPr>
        <w:t xml:space="preserve">– Political Discourse </w:t>
      </w:r>
    </w:p>
    <w:p w14:paraId="2AB65341" w14:textId="6C196AC9" w:rsidR="00FE7DE2" w:rsidRDefault="00A012D5" w:rsidP="00E22567">
      <w:pPr>
        <w:pStyle w:val="ListParagraph"/>
        <w:numPr>
          <w:ilvl w:val="0"/>
          <w:numId w:val="3"/>
        </w:numPr>
      </w:pPr>
      <w:r w:rsidRPr="00B86AD9">
        <w:t xml:space="preserve">Written </w:t>
      </w:r>
      <w:r w:rsidR="00AD01C0">
        <w:t xml:space="preserve">assignment </w:t>
      </w:r>
      <w:r w:rsidR="00342CF5">
        <w:t>10</w:t>
      </w:r>
      <w:r w:rsidRPr="00B86AD9">
        <w:t>% of final grade</w:t>
      </w:r>
    </w:p>
    <w:p w14:paraId="5E11F163" w14:textId="4DD2D4EA" w:rsidR="00A10D9B" w:rsidRPr="00A10D9B" w:rsidRDefault="00A10D9B" w:rsidP="00A10D9B">
      <w:pPr>
        <w:ind w:left="360"/>
        <w:rPr>
          <w:b/>
          <w:bCs/>
          <w:sz w:val="28"/>
        </w:rPr>
      </w:pPr>
      <w:r>
        <w:rPr>
          <w:b/>
          <w:bCs/>
          <w:sz w:val="28"/>
        </w:rPr>
        <w:t>Underg</w:t>
      </w:r>
      <w:r w:rsidRPr="00A10D9B">
        <w:rPr>
          <w:b/>
          <w:bCs/>
          <w:sz w:val="28"/>
        </w:rPr>
        <w:t>raduate Student Grading</w:t>
      </w:r>
    </w:p>
    <w:p w14:paraId="71665D3F" w14:textId="319BDB39" w:rsidR="00A10D9B" w:rsidRDefault="00A10D9B" w:rsidP="00A10D9B">
      <w:pPr>
        <w:pStyle w:val="ListParagraph"/>
        <w:numPr>
          <w:ilvl w:val="0"/>
          <w:numId w:val="3"/>
        </w:numPr>
      </w:pPr>
      <w:r>
        <w:t>Class Participation 2</w:t>
      </w:r>
      <w:r w:rsidR="00342CF5">
        <w:t>5</w:t>
      </w:r>
      <w:r>
        <w:t>%</w:t>
      </w:r>
    </w:p>
    <w:p w14:paraId="7F142482" w14:textId="67F47A2B" w:rsidR="00A10D9B" w:rsidRPr="00B86AD9" w:rsidRDefault="00A10D9B" w:rsidP="00A10D9B">
      <w:pPr>
        <w:pStyle w:val="ListParagraph"/>
        <w:numPr>
          <w:ilvl w:val="0"/>
          <w:numId w:val="3"/>
        </w:numPr>
      </w:pPr>
      <w:r>
        <w:t>Case I</w:t>
      </w:r>
      <w:r w:rsidRPr="00B86AD9">
        <w:t xml:space="preserve"> </w:t>
      </w:r>
      <w:r>
        <w:t>25</w:t>
      </w:r>
      <w:r w:rsidRPr="00B86AD9">
        <w:t>%</w:t>
      </w:r>
      <w:r w:rsidR="00342CF5">
        <w:rPr>
          <w:b/>
        </w:rPr>
        <w:t xml:space="preserve"> – Fan Engagement NBA Tweets</w:t>
      </w:r>
    </w:p>
    <w:p w14:paraId="3BB6D83D" w14:textId="378B549F" w:rsidR="003F3C39" w:rsidRPr="00A436AB" w:rsidRDefault="00A10D9B" w:rsidP="00A436AB">
      <w:pPr>
        <w:pStyle w:val="ListParagraph"/>
        <w:numPr>
          <w:ilvl w:val="0"/>
          <w:numId w:val="3"/>
        </w:numPr>
        <w:rPr>
          <w:b/>
        </w:rPr>
      </w:pPr>
      <w:r w:rsidRPr="00342CF5">
        <w:t>Case II</w:t>
      </w:r>
      <w:r w:rsidR="00342CF5">
        <w:t xml:space="preserve"> </w:t>
      </w:r>
      <w:r w:rsidRPr="00342CF5">
        <w:t xml:space="preserve"> </w:t>
      </w:r>
      <w:r w:rsidR="00342CF5">
        <w:t>25%</w:t>
      </w:r>
      <w:r w:rsidR="00342CF5">
        <w:rPr>
          <w:b/>
        </w:rPr>
        <w:t xml:space="preserve"> </w:t>
      </w:r>
      <w:r w:rsidR="0084383F">
        <w:rPr>
          <w:b/>
        </w:rPr>
        <w:t>–</w:t>
      </w:r>
      <w:r w:rsidR="00342CF5">
        <w:rPr>
          <w:b/>
        </w:rPr>
        <w:t xml:space="preserve"> </w:t>
      </w:r>
      <w:r w:rsidR="000A4A9F">
        <w:rPr>
          <w:b/>
        </w:rPr>
        <w:t>Investigative Journalism Research</w:t>
      </w:r>
      <w:r w:rsidR="00A436AB">
        <w:rPr>
          <w:b/>
        </w:rPr>
        <w:t xml:space="preserve"> – </w:t>
      </w:r>
      <w:r w:rsidR="00A436AB" w:rsidRPr="00A436AB">
        <w:rPr>
          <w:b/>
        </w:rPr>
        <w:t>AI Incident Database</w:t>
      </w:r>
      <w:r w:rsidR="00A436AB">
        <w:rPr>
          <w:b/>
        </w:rPr>
        <w:t xml:space="preserve"> Analysis</w:t>
      </w:r>
    </w:p>
    <w:p w14:paraId="3182BF17" w14:textId="66093D98" w:rsidR="004109AE" w:rsidRDefault="00A10D9B" w:rsidP="00A10D9B">
      <w:pPr>
        <w:pStyle w:val="ListParagraph"/>
        <w:numPr>
          <w:ilvl w:val="0"/>
          <w:numId w:val="3"/>
        </w:numPr>
      </w:pPr>
      <w:r w:rsidRPr="00B86AD9">
        <w:t xml:space="preserve">Written </w:t>
      </w:r>
      <w:r>
        <w:t xml:space="preserve">assignment </w:t>
      </w:r>
      <w:r w:rsidR="00785ECA">
        <w:t>25</w:t>
      </w:r>
      <w:r w:rsidRPr="00B86AD9">
        <w:t>% of final grade</w:t>
      </w:r>
    </w:p>
    <w:p w14:paraId="5E1FBA54" w14:textId="77777777" w:rsidR="00A012D5" w:rsidRDefault="00BE7DF6" w:rsidP="00BE7DF6">
      <w:pPr>
        <w:pStyle w:val="Heading2"/>
      </w:pPr>
      <w:r>
        <w:t xml:space="preserve">Writing Assignment </w:t>
      </w:r>
    </w:p>
    <w:p w14:paraId="576F7A9A" w14:textId="568F9B6E" w:rsidR="0009344F" w:rsidRDefault="003F3C39" w:rsidP="00BE7DF6">
      <w:r>
        <w:t>A portion of the f</w:t>
      </w:r>
      <w:r w:rsidR="00BE7DF6">
        <w:t xml:space="preserve">inal grade will be determined by the quality and completeness of a </w:t>
      </w:r>
      <w:r w:rsidR="00BC0BA6">
        <w:t>900 to 12</w:t>
      </w:r>
      <w:r w:rsidR="00892727">
        <w:t>0</w:t>
      </w:r>
      <w:r w:rsidR="00994833">
        <w:t xml:space="preserve">0 word </w:t>
      </w:r>
      <w:r w:rsidR="00BE7DF6" w:rsidRPr="00BC0BA6">
        <w:rPr>
          <w:b/>
          <w:i/>
        </w:rPr>
        <w:t xml:space="preserve">essay concerning </w:t>
      </w:r>
      <w:r w:rsidR="00342CF5">
        <w:rPr>
          <w:b/>
          <w:i/>
        </w:rPr>
        <w:t xml:space="preserve">a personal code of conduct </w:t>
      </w:r>
      <w:r w:rsidR="0009344F">
        <w:rPr>
          <w:b/>
          <w:i/>
        </w:rPr>
        <w:t>for using natural language processing ethically</w:t>
      </w:r>
      <w:r>
        <w:rPr>
          <w:b/>
          <w:i/>
        </w:rPr>
        <w:t xml:space="preserve"> either in research or business</w:t>
      </w:r>
      <w:r w:rsidR="00BE7DF6">
        <w:t xml:space="preserve">.  </w:t>
      </w:r>
      <w:r w:rsidR="0009344F">
        <w:t xml:space="preserve">For professionals in the class, this may mean articulating a justification for moral business applications using this technology, identifying aspects of the technology one is not comfortable with and identifying possible objections to demonstrate robust thoughtfulness.  For researchers and students, this essay may demonstrate introspection of how society, is shaped by this technology and its possible missteps or even ways to perform research in an ethical manner </w:t>
      </w:r>
      <w:r w:rsidR="0084383F">
        <w:t>utilizing</w:t>
      </w:r>
      <w:r w:rsidR="0009344F">
        <w:t xml:space="preserve"> NLP methods.  </w:t>
      </w:r>
    </w:p>
    <w:p w14:paraId="4937CE93" w14:textId="77777777" w:rsidR="0009344F" w:rsidRDefault="0009344F" w:rsidP="00BE7DF6"/>
    <w:p w14:paraId="023C1265" w14:textId="373897AF" w:rsidR="00BE7DF6" w:rsidRDefault="00994833" w:rsidP="00BE7DF6">
      <w:r>
        <w:t>Example questions to spur creative reflection include (but are not limited to):</w:t>
      </w:r>
    </w:p>
    <w:p w14:paraId="559A530E" w14:textId="6F2DACB1" w:rsidR="00994833" w:rsidRDefault="0084383F" w:rsidP="003F3C39">
      <w:pPr>
        <w:pStyle w:val="ListParagraph"/>
        <w:numPr>
          <w:ilvl w:val="0"/>
          <w:numId w:val="25"/>
        </w:numPr>
      </w:pPr>
      <w:r>
        <w:t xml:space="preserve">Does publishing a research paper using public data contribute to amplifying messages in the case of racism, sexism </w:t>
      </w:r>
      <w:proofErr w:type="spellStart"/>
      <w:r>
        <w:t>etc</w:t>
      </w:r>
      <w:proofErr w:type="spellEnd"/>
      <w:r>
        <w:t>?  If so, how would you navigate conducting research in these areas or would you deviate from these topics?</w:t>
      </w:r>
    </w:p>
    <w:p w14:paraId="1C7119EE" w14:textId="17E22EDC" w:rsidR="00994833" w:rsidRDefault="0084383F" w:rsidP="003F3C39">
      <w:pPr>
        <w:pStyle w:val="ListParagraph"/>
        <w:numPr>
          <w:ilvl w:val="0"/>
          <w:numId w:val="25"/>
        </w:numPr>
      </w:pPr>
      <w:r>
        <w:t>Is placing smart speakers</w:t>
      </w:r>
      <w:r w:rsidR="003F3C39">
        <w:t xml:space="preserve"> employing natural language processing</w:t>
      </w:r>
      <w:r>
        <w:t xml:space="preserve"> in a home ethical in all circumstances?  Would you as a professional want to work on a project to create this technology in other areas such as in the workplace?  Would an employer have the moral justification to spy on their employees if a smart speaker is present?  </w:t>
      </w:r>
      <w:r w:rsidR="00994833">
        <w:t xml:space="preserve"> </w:t>
      </w:r>
    </w:p>
    <w:p w14:paraId="59193CCB" w14:textId="6E607119" w:rsidR="00FC4F96" w:rsidRDefault="00FC4F96" w:rsidP="00FC4F96">
      <w:r>
        <w:t xml:space="preserve">While defining an ethical framework can be a personal matter, the </w:t>
      </w:r>
      <w:r w:rsidR="00FF5045">
        <w:t xml:space="preserve">organization and </w:t>
      </w:r>
      <w:r>
        <w:t>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w:t>
      </w:r>
      <w:r w:rsidR="00A750E7">
        <w:t xml:space="preserve"> applicable opposing viewpoints, actions stakeholders can take to mitigate issues </w:t>
      </w:r>
      <w:r>
        <w:t xml:space="preserve">and the logical structure of your </w:t>
      </w:r>
      <w:r w:rsidR="00A750E7">
        <w:t>essay</w:t>
      </w:r>
      <w:r>
        <w:t xml:space="preserve"> will impact your grade.  Lastly, primary source philosophical paradigms, not mere opinions should be used as a foundation for your logical </w:t>
      </w:r>
      <w:r w:rsidR="00FF5045">
        <w:t>construction</w:t>
      </w:r>
      <w:r>
        <w:t xml:space="preserve"> of what is ethical in a data mining and business context.  </w:t>
      </w:r>
    </w:p>
    <w:p w14:paraId="67B953A4" w14:textId="337A5F20" w:rsidR="00892727" w:rsidRDefault="00892727" w:rsidP="00FC4F96">
      <w:r>
        <w:t xml:space="preserve">Each page should have a header with a clear label including the author, date, page number and title. </w:t>
      </w:r>
      <w:r w:rsidR="00BC0BA6">
        <w:t xml:space="preserve">As a personal reflection paper concerning ethics, APA or similar citation </w:t>
      </w:r>
      <w:r w:rsidR="00FF5045">
        <w:t xml:space="preserve">method </w:t>
      </w:r>
      <w:r w:rsidR="00BC0BA6">
        <w:t xml:space="preserve">is </w:t>
      </w:r>
      <w:r w:rsidR="00BC0BA6" w:rsidRPr="00BC0BA6">
        <w:rPr>
          <w:i/>
        </w:rPr>
        <w:t>not</w:t>
      </w:r>
      <w:r w:rsidR="00BC0BA6">
        <w:t xml:space="preserve"> necessary.</w:t>
      </w:r>
    </w:p>
    <w:p w14:paraId="270B5941" w14:textId="55446AC6" w:rsidR="00B13D6E" w:rsidRDefault="00B13D6E" w:rsidP="00E22567">
      <w:pPr>
        <w:pStyle w:val="Heading2"/>
      </w:pPr>
      <w:r>
        <w:lastRenderedPageBreak/>
        <w:t>Case Presentations</w:t>
      </w:r>
    </w:p>
    <w:p w14:paraId="75DC51B5" w14:textId="77777777" w:rsidR="00A7123C" w:rsidRDefault="00A7123C" w:rsidP="00B13D6E"/>
    <w:p w14:paraId="11462766" w14:textId="46BCFAC1" w:rsidR="00A7123C" w:rsidRDefault="00A7123C" w:rsidP="00B13D6E">
      <w:r>
        <w:t xml:space="preserve">Each student will work on </w:t>
      </w:r>
      <w:r w:rsidR="0084383F">
        <w:t>3</w:t>
      </w:r>
      <w:r>
        <w:t xml:space="preserve"> case studies individually</w:t>
      </w:r>
      <w:r w:rsidR="00A10D9B">
        <w:t xml:space="preserve"> (or </w:t>
      </w:r>
      <w:r w:rsidR="0084383F">
        <w:t>2</w:t>
      </w:r>
      <w:r w:rsidR="00A10D9B">
        <w:t xml:space="preserve"> as an undergraduate)</w:t>
      </w:r>
      <w:r>
        <w:t xml:space="preserve">.  Cases will involve </w:t>
      </w:r>
      <w:r w:rsidR="0084383F">
        <w:t xml:space="preserve">using text to </w:t>
      </w:r>
      <w:r w:rsidR="00E6160B">
        <w:t>apply</w:t>
      </w:r>
      <w:r w:rsidR="0084383F">
        <w:t xml:space="preserve"> various methods and draw out insights and conclusions</w:t>
      </w:r>
      <w:r>
        <w:t>.  Each case will have the following work artifacts:</w:t>
      </w:r>
    </w:p>
    <w:p w14:paraId="5AEC964D" w14:textId="063603B9" w:rsidR="00FB189B" w:rsidRDefault="00FB189B" w:rsidP="00FB189B">
      <w:pPr>
        <w:pStyle w:val="ListParagraph"/>
        <w:numPr>
          <w:ilvl w:val="0"/>
          <w:numId w:val="24"/>
        </w:numPr>
      </w:pPr>
      <w:r>
        <w:t xml:space="preserve">Case I: Fan engagement in the NBA </w:t>
      </w:r>
    </w:p>
    <w:p w14:paraId="613981CF" w14:textId="6B2B0200" w:rsidR="00FB189B" w:rsidRDefault="00FB189B" w:rsidP="00FB189B">
      <w:pPr>
        <w:pStyle w:val="ListParagraph"/>
        <w:numPr>
          <w:ilvl w:val="1"/>
          <w:numId w:val="24"/>
        </w:numPr>
      </w:pPr>
      <w:r>
        <w:t>500-1000 word “abstract” or summary as if the research is to be included in an academic journal.  Describe the text used, processing steps taken, insights identified.</w:t>
      </w:r>
    </w:p>
    <w:p w14:paraId="6BF898C8" w14:textId="3B1E9335" w:rsidR="00FB189B" w:rsidRDefault="00FB189B" w:rsidP="00FB189B">
      <w:pPr>
        <w:pStyle w:val="ListParagraph"/>
        <w:numPr>
          <w:ilvl w:val="1"/>
          <w:numId w:val="24"/>
        </w:numPr>
      </w:pPr>
      <w:r>
        <w:t>R script, markdown or notebook supporting for importing, processing, applying methods and creating any visuals described in the 500-1000 word document.</w:t>
      </w:r>
    </w:p>
    <w:p w14:paraId="1F023562" w14:textId="3C2D0C35" w:rsidR="00FB189B" w:rsidRDefault="00FB189B" w:rsidP="00FB189B">
      <w:pPr>
        <w:pStyle w:val="ListParagraph"/>
        <w:numPr>
          <w:ilvl w:val="0"/>
          <w:numId w:val="24"/>
        </w:numPr>
      </w:pPr>
      <w:r>
        <w:t xml:space="preserve">Case II: Investigative Journalism – </w:t>
      </w:r>
      <w:r w:rsidR="00A436AB">
        <w:t>AI Incident Database</w:t>
      </w:r>
    </w:p>
    <w:p w14:paraId="659AC9D6" w14:textId="77777777" w:rsidR="00A80B81" w:rsidRDefault="00A80B81" w:rsidP="00A80B81">
      <w:pPr>
        <w:pStyle w:val="ListParagraph"/>
        <w:numPr>
          <w:ilvl w:val="1"/>
          <w:numId w:val="24"/>
        </w:numPr>
      </w:pPr>
      <w:r>
        <w:t>500-1000 word “abstract” or summary as if the research is to be included in an academic journal.  Describe the text used, processing steps taken, insights identified.</w:t>
      </w:r>
    </w:p>
    <w:p w14:paraId="50945557" w14:textId="75209BE9" w:rsidR="00A80B81" w:rsidRDefault="00A80B81" w:rsidP="00A80B81">
      <w:pPr>
        <w:pStyle w:val="ListParagraph"/>
        <w:numPr>
          <w:ilvl w:val="1"/>
          <w:numId w:val="24"/>
        </w:numPr>
      </w:pPr>
      <w:r>
        <w:t>R script, markdown or notebook supporting for importing, processing, applying methods and creating any visuals described in the 500-1000 word document.</w:t>
      </w:r>
    </w:p>
    <w:p w14:paraId="3CBBB8AD" w14:textId="1A80B94F" w:rsidR="00FB189B" w:rsidRDefault="00FB189B" w:rsidP="00FB189B">
      <w:pPr>
        <w:pStyle w:val="ListParagraph"/>
        <w:numPr>
          <w:ilvl w:val="0"/>
          <w:numId w:val="24"/>
        </w:numPr>
      </w:pPr>
      <w:r>
        <w:t xml:space="preserve">Case III: </w:t>
      </w:r>
      <w:r w:rsidR="009F4EE7">
        <w:t xml:space="preserve">Examining </w:t>
      </w:r>
      <w:proofErr w:type="spellStart"/>
      <w:r w:rsidR="009F4EE7">
        <w:t>Reddit.com’s</w:t>
      </w:r>
      <w:proofErr w:type="spellEnd"/>
      <w:r w:rsidR="009F4EE7">
        <w:t xml:space="preserve"> subreddit </w:t>
      </w:r>
      <w:proofErr w:type="spellStart"/>
      <w:r w:rsidR="009F4EE7">
        <w:t>wallstreetbets</w:t>
      </w:r>
      <w:proofErr w:type="spellEnd"/>
    </w:p>
    <w:p w14:paraId="393F17FC" w14:textId="5C12EBDF" w:rsidR="00FB189B" w:rsidRDefault="00A7123C" w:rsidP="00FB189B">
      <w:pPr>
        <w:pStyle w:val="ListParagraph"/>
        <w:numPr>
          <w:ilvl w:val="1"/>
          <w:numId w:val="24"/>
        </w:numPr>
      </w:pPr>
      <w:r>
        <w:t xml:space="preserve">Maximum 10min </w:t>
      </w:r>
      <w:r w:rsidR="00DB243D">
        <w:t xml:space="preserve">voice </w:t>
      </w:r>
      <w:r>
        <w:t xml:space="preserve">recorded slide presentation uploaded to </w:t>
      </w:r>
      <w:proofErr w:type="spellStart"/>
      <w:r>
        <w:t>youtube</w:t>
      </w:r>
      <w:proofErr w:type="spellEnd"/>
      <w:r w:rsidR="0084383F">
        <w:t xml:space="preserve">, </w:t>
      </w:r>
      <w:r w:rsidR="00DB243D">
        <w:t xml:space="preserve">or a </w:t>
      </w:r>
      <w:r w:rsidR="0084383F">
        <w:t>voice over in the slide file, or shared in a</w:t>
      </w:r>
      <w:r w:rsidR="00DB243D">
        <w:t xml:space="preserve"> similarly</w:t>
      </w:r>
      <w:r w:rsidR="0084383F">
        <w:t xml:space="preserve"> appropriate manner</w:t>
      </w:r>
      <w:r w:rsidR="00A10D9B">
        <w:t>.</w:t>
      </w:r>
      <w:r>
        <w:t xml:space="preserve"> </w:t>
      </w:r>
    </w:p>
    <w:p w14:paraId="77D6E1A2" w14:textId="77777777" w:rsidR="00FB189B" w:rsidRDefault="00A7123C" w:rsidP="00FB189B">
      <w:pPr>
        <w:pStyle w:val="ListParagraph"/>
        <w:numPr>
          <w:ilvl w:val="1"/>
          <w:numId w:val="24"/>
        </w:numPr>
      </w:pPr>
      <w:r>
        <w:t xml:space="preserve">The presentation will outline the </w:t>
      </w:r>
      <w:r w:rsidR="0084383F">
        <w:t>text used</w:t>
      </w:r>
      <w:r>
        <w:t xml:space="preserve">, </w:t>
      </w:r>
      <w:r w:rsidR="0084383F">
        <w:t>the problem statement, prior expectations and any</w:t>
      </w:r>
      <w:r>
        <w:t xml:space="preserve"> insights identified </w:t>
      </w:r>
    </w:p>
    <w:p w14:paraId="47A7EC82" w14:textId="77777777" w:rsidR="00FB189B" w:rsidRDefault="00A7123C" w:rsidP="00FB189B">
      <w:pPr>
        <w:pStyle w:val="ListParagraph"/>
        <w:numPr>
          <w:ilvl w:val="1"/>
          <w:numId w:val="24"/>
        </w:numPr>
      </w:pPr>
      <w:r>
        <w:t>Slide presentation uploaded to canvas</w:t>
      </w:r>
    </w:p>
    <w:p w14:paraId="3C80728A" w14:textId="3BE47D4E" w:rsidR="00A7123C" w:rsidRDefault="00FB189B" w:rsidP="00FB189B">
      <w:pPr>
        <w:pStyle w:val="ListParagraph"/>
        <w:numPr>
          <w:ilvl w:val="1"/>
          <w:numId w:val="24"/>
        </w:numPr>
      </w:pPr>
      <w:r>
        <w:t xml:space="preserve">R script, markdown or notebook </w:t>
      </w:r>
      <w:r w:rsidR="00A7123C">
        <w:t xml:space="preserve">supporting the creation of any visuals, models or </w:t>
      </w:r>
      <w:r w:rsidR="0084383F">
        <w:t>insights</w:t>
      </w:r>
      <w:r w:rsidR="00A7123C">
        <w:t xml:space="preserve"> made during the presentation.</w:t>
      </w:r>
    </w:p>
    <w:p w14:paraId="7E7AA7ED" w14:textId="60452CA9" w:rsidR="00A7123C" w:rsidRDefault="00A7123C" w:rsidP="00A7123C">
      <w:r>
        <w:t xml:space="preserve">Essentially all supporting material including scripts, </w:t>
      </w:r>
      <w:r w:rsidR="00DB243D">
        <w:t xml:space="preserve">documents, </w:t>
      </w:r>
      <w:r>
        <w:t>visuals and/or presentation slides will need to be turned in for review.</w:t>
      </w:r>
    </w:p>
    <w:p w14:paraId="267F35AB" w14:textId="33943B7E" w:rsidR="003B5F63" w:rsidRDefault="003B5F63" w:rsidP="00E22567">
      <w:pPr>
        <w:pStyle w:val="Heading2"/>
      </w:pPr>
      <w:r>
        <w:t>Classes</w:t>
      </w:r>
      <w:r w:rsidR="00745265">
        <w:t xml:space="preserve"> </w:t>
      </w:r>
    </w:p>
    <w:p w14:paraId="58BB297D" w14:textId="50F5548B" w:rsidR="000F3B0A" w:rsidRPr="000F3B0A" w:rsidRDefault="000F3B0A" w:rsidP="000F3B0A">
      <w:pPr>
        <w:rPr>
          <w:b/>
          <w:bCs/>
        </w:rPr>
      </w:pPr>
      <w:r w:rsidRPr="000F3B0A">
        <w:rPr>
          <w:b/>
          <w:bCs/>
        </w:rPr>
        <w:t>Tasks in BOLD are considered assignments</w:t>
      </w:r>
      <w:r>
        <w:rPr>
          <w:b/>
          <w:bCs/>
        </w:rPr>
        <w:t xml:space="preserve"> and/or extra credit</w:t>
      </w:r>
      <w:r w:rsidRPr="000F3B0A">
        <w:rPr>
          <w:b/>
          <w:bCs/>
        </w:rPr>
        <w:t>.</w:t>
      </w:r>
    </w:p>
    <w:tbl>
      <w:tblPr>
        <w:tblStyle w:val="TableGrid"/>
        <w:tblW w:w="9586" w:type="dxa"/>
        <w:tblLook w:val="04A0" w:firstRow="1" w:lastRow="0" w:firstColumn="1" w:lastColumn="0" w:noHBand="0" w:noVBand="1"/>
      </w:tblPr>
      <w:tblGrid>
        <w:gridCol w:w="1131"/>
        <w:gridCol w:w="1939"/>
        <w:gridCol w:w="1630"/>
        <w:gridCol w:w="1016"/>
        <w:gridCol w:w="3870"/>
      </w:tblGrid>
      <w:tr w:rsidR="00661856" w14:paraId="29DA349F" w14:textId="77777777" w:rsidTr="00BA398A">
        <w:tc>
          <w:tcPr>
            <w:tcW w:w="1131" w:type="dxa"/>
          </w:tcPr>
          <w:p w14:paraId="09C46185" w14:textId="66E86ED9" w:rsidR="00661856" w:rsidRDefault="00661856" w:rsidP="00755A19">
            <w:r>
              <w:t>Date</w:t>
            </w:r>
          </w:p>
        </w:tc>
        <w:tc>
          <w:tcPr>
            <w:tcW w:w="1939" w:type="dxa"/>
          </w:tcPr>
          <w:p w14:paraId="4DDDE46A" w14:textId="65DC0EC8" w:rsidR="00661856" w:rsidRDefault="00661856" w:rsidP="00755A19">
            <w:r>
              <w:t>8-9pm</w:t>
            </w:r>
          </w:p>
        </w:tc>
        <w:tc>
          <w:tcPr>
            <w:tcW w:w="1630" w:type="dxa"/>
          </w:tcPr>
          <w:p w14:paraId="549090B6" w14:textId="2F5A33B9" w:rsidR="00661856" w:rsidRDefault="00661856" w:rsidP="00755A19">
            <w:r>
              <w:t>9-10</w:t>
            </w:r>
            <w:r w:rsidR="00F02F85">
              <w:t>pm</w:t>
            </w:r>
          </w:p>
        </w:tc>
        <w:tc>
          <w:tcPr>
            <w:tcW w:w="1016" w:type="dxa"/>
          </w:tcPr>
          <w:p w14:paraId="490C7B58" w14:textId="2AE1F17F" w:rsidR="00661856" w:rsidRDefault="00661856" w:rsidP="00755A19">
            <w:r>
              <w:t>Reading Due</w:t>
            </w:r>
          </w:p>
        </w:tc>
        <w:tc>
          <w:tcPr>
            <w:tcW w:w="3870" w:type="dxa"/>
          </w:tcPr>
          <w:p w14:paraId="7EE4C804" w14:textId="0482DAAA" w:rsidR="00661856" w:rsidRPr="00E6160B" w:rsidRDefault="00CC26D5" w:rsidP="0003370D">
            <w:pPr>
              <w:rPr>
                <w:b/>
                <w:bCs/>
              </w:rPr>
            </w:pPr>
            <w:r w:rsidRPr="00CC26D5">
              <w:rPr>
                <w:b/>
                <w:bCs/>
              </w:rPr>
              <w:t>Assignments</w:t>
            </w:r>
          </w:p>
        </w:tc>
      </w:tr>
      <w:tr w:rsidR="00C82485" w14:paraId="0EC07970" w14:textId="77777777" w:rsidTr="00BA398A">
        <w:tc>
          <w:tcPr>
            <w:tcW w:w="1131" w:type="dxa"/>
          </w:tcPr>
          <w:p w14:paraId="14684009" w14:textId="6F6157E4" w:rsidR="00C82485" w:rsidRDefault="00785ECA" w:rsidP="00C82485">
            <w:r>
              <w:t>Jan 28</w:t>
            </w:r>
          </w:p>
          <w:p w14:paraId="69AFC77D" w14:textId="1EE9B55E" w:rsidR="00C82485" w:rsidRDefault="00C82485" w:rsidP="00C82485"/>
        </w:tc>
        <w:tc>
          <w:tcPr>
            <w:tcW w:w="1939" w:type="dxa"/>
          </w:tcPr>
          <w:p w14:paraId="1784F648" w14:textId="7A328494" w:rsidR="00C82485" w:rsidRDefault="00C249F7" w:rsidP="00C82485">
            <w:r>
              <w:t>Administrative &amp; Introductions</w:t>
            </w:r>
          </w:p>
        </w:tc>
        <w:tc>
          <w:tcPr>
            <w:tcW w:w="1630" w:type="dxa"/>
          </w:tcPr>
          <w:p w14:paraId="3767842C" w14:textId="41A185D9" w:rsidR="007450B2" w:rsidRDefault="00C249F7" w:rsidP="007450B2">
            <w:r>
              <w:t>What is Text Mining?</w:t>
            </w:r>
          </w:p>
          <w:p w14:paraId="62E8E2E6" w14:textId="197D0592" w:rsidR="00C82485" w:rsidRDefault="00C82485" w:rsidP="00C82485"/>
        </w:tc>
        <w:tc>
          <w:tcPr>
            <w:tcW w:w="1016" w:type="dxa"/>
          </w:tcPr>
          <w:p w14:paraId="1B557AFB" w14:textId="5178246C" w:rsidR="00C82485" w:rsidRDefault="00C82485" w:rsidP="00C82485">
            <w:r>
              <w:t>NA</w:t>
            </w:r>
          </w:p>
        </w:tc>
        <w:tc>
          <w:tcPr>
            <w:tcW w:w="3870" w:type="dxa"/>
          </w:tcPr>
          <w:p w14:paraId="21E72F1F" w14:textId="2EC4F6FF" w:rsidR="00C82485" w:rsidRPr="004F7AE6" w:rsidRDefault="00446151" w:rsidP="004F7AE6">
            <w:pPr>
              <w:pStyle w:val="ListParagraph"/>
              <w:numPr>
                <w:ilvl w:val="0"/>
                <w:numId w:val="22"/>
              </w:numPr>
              <w:rPr>
                <w:b/>
                <w:bCs/>
              </w:rPr>
            </w:pPr>
            <w:r w:rsidRPr="004F7AE6">
              <w:rPr>
                <w:b/>
                <w:bCs/>
              </w:rPr>
              <w:t>Skillset Assessment</w:t>
            </w:r>
          </w:p>
          <w:p w14:paraId="69BCCC3E" w14:textId="50600A3C" w:rsidR="00446151" w:rsidRDefault="0084383F" w:rsidP="00446151">
            <w:pPr>
              <w:pStyle w:val="ListParagraph"/>
              <w:numPr>
                <w:ilvl w:val="1"/>
                <w:numId w:val="22"/>
              </w:numPr>
              <w:ind w:left="317" w:hanging="180"/>
            </w:pPr>
            <w:r>
              <w:t>Install R/</w:t>
            </w:r>
            <w:proofErr w:type="spellStart"/>
            <w:r>
              <w:t>Rstudio</w:t>
            </w:r>
            <w:proofErr w:type="spellEnd"/>
            <w:r>
              <w:t xml:space="preserve"> on your laptop, or c</w:t>
            </w:r>
            <w:r w:rsidR="00446151">
              <w:t>reate R Studio Cloud Account</w:t>
            </w:r>
          </w:p>
          <w:p w14:paraId="395BB877" w14:textId="387B70BC" w:rsidR="00446151" w:rsidRDefault="00446151" w:rsidP="0084383F">
            <w:pPr>
              <w:pStyle w:val="ListParagraph"/>
              <w:numPr>
                <w:ilvl w:val="1"/>
                <w:numId w:val="22"/>
              </w:numPr>
              <w:ind w:left="317" w:hanging="180"/>
            </w:pPr>
            <w:r>
              <w:t>Connect to Git Student Repository</w:t>
            </w:r>
          </w:p>
        </w:tc>
      </w:tr>
      <w:tr w:rsidR="00DD641A" w14:paraId="2C008759" w14:textId="77777777" w:rsidTr="00BA398A">
        <w:tc>
          <w:tcPr>
            <w:tcW w:w="1131" w:type="dxa"/>
          </w:tcPr>
          <w:p w14:paraId="689522DE" w14:textId="5A82A67F" w:rsidR="00DD641A" w:rsidRDefault="00DD641A" w:rsidP="00DD641A">
            <w:r>
              <w:t>Feb 4</w:t>
            </w:r>
          </w:p>
        </w:tc>
        <w:tc>
          <w:tcPr>
            <w:tcW w:w="1939" w:type="dxa"/>
          </w:tcPr>
          <w:p w14:paraId="3C678B85" w14:textId="26F0287C" w:rsidR="00DD641A" w:rsidRDefault="00DD641A" w:rsidP="00DD641A">
            <w:r>
              <w:t>R Data Types: Strings</w:t>
            </w:r>
          </w:p>
        </w:tc>
        <w:tc>
          <w:tcPr>
            <w:tcW w:w="1630" w:type="dxa"/>
          </w:tcPr>
          <w:p w14:paraId="6B60443B" w14:textId="376A292E" w:rsidR="00DD641A" w:rsidRDefault="00DD641A" w:rsidP="00DD641A">
            <w:proofErr w:type="spellStart"/>
            <w:r>
              <w:t>PreProcessing</w:t>
            </w:r>
            <w:proofErr w:type="spellEnd"/>
            <w:r>
              <w:t xml:space="preserve"> Steps for Text</w:t>
            </w:r>
          </w:p>
        </w:tc>
        <w:tc>
          <w:tcPr>
            <w:tcW w:w="1016" w:type="dxa"/>
          </w:tcPr>
          <w:p w14:paraId="6726803F" w14:textId="15B6ADA1" w:rsidR="00DD641A" w:rsidRPr="00785ECA" w:rsidRDefault="00DD641A" w:rsidP="00DD641A">
            <w:pPr>
              <w:rPr>
                <w:sz w:val="22"/>
              </w:rPr>
            </w:pPr>
            <w:r w:rsidRPr="005E3909">
              <w:rPr>
                <w:sz w:val="22"/>
              </w:rPr>
              <w:t xml:space="preserve">Chapter </w:t>
            </w:r>
            <w:r>
              <w:rPr>
                <w:sz w:val="22"/>
              </w:rPr>
              <w:t>1</w:t>
            </w:r>
          </w:p>
        </w:tc>
        <w:tc>
          <w:tcPr>
            <w:tcW w:w="3870" w:type="dxa"/>
          </w:tcPr>
          <w:p w14:paraId="4B12D19E" w14:textId="3885640F" w:rsidR="00DD641A" w:rsidRPr="00183B06" w:rsidRDefault="00DD641A" w:rsidP="00DD641A">
            <w:pPr>
              <w:rPr>
                <w:sz w:val="22"/>
              </w:rPr>
            </w:pPr>
          </w:p>
        </w:tc>
      </w:tr>
      <w:tr w:rsidR="00DD641A" w14:paraId="12BA39F4" w14:textId="77777777" w:rsidTr="00BA398A">
        <w:tc>
          <w:tcPr>
            <w:tcW w:w="1131" w:type="dxa"/>
          </w:tcPr>
          <w:p w14:paraId="7DD4B3D9" w14:textId="60DD2275" w:rsidR="00DD641A" w:rsidRDefault="00DD641A" w:rsidP="00DD641A">
            <w:r>
              <w:t>Feb 11</w:t>
            </w:r>
          </w:p>
        </w:tc>
        <w:tc>
          <w:tcPr>
            <w:tcW w:w="1939" w:type="dxa"/>
          </w:tcPr>
          <w:p w14:paraId="64047AE0" w14:textId="554C2717" w:rsidR="00DD641A" w:rsidRDefault="00DD641A" w:rsidP="00DD641A">
            <w:r>
              <w:t>Term Frequency &amp; Bag of Words</w:t>
            </w:r>
          </w:p>
        </w:tc>
        <w:tc>
          <w:tcPr>
            <w:tcW w:w="1630" w:type="dxa"/>
          </w:tcPr>
          <w:p w14:paraId="1AEAC4B6" w14:textId="7032DCB4" w:rsidR="00DD641A" w:rsidRDefault="00DD641A" w:rsidP="00DD641A">
            <w:r>
              <w:t>Associations &amp; Dendrograms, word cloud</w:t>
            </w:r>
          </w:p>
        </w:tc>
        <w:tc>
          <w:tcPr>
            <w:tcW w:w="1016" w:type="dxa"/>
          </w:tcPr>
          <w:p w14:paraId="3B892BB8" w14:textId="36D913A7" w:rsidR="00DD641A" w:rsidRDefault="00DD641A" w:rsidP="00DD641A">
            <w:r>
              <w:t>Chapter 2</w:t>
            </w:r>
          </w:p>
        </w:tc>
        <w:tc>
          <w:tcPr>
            <w:tcW w:w="3870" w:type="dxa"/>
          </w:tcPr>
          <w:p w14:paraId="185F1520" w14:textId="77777777" w:rsidR="00DD641A" w:rsidRDefault="00DD641A" w:rsidP="00DD641A">
            <w:pPr>
              <w:rPr>
                <w:sz w:val="22"/>
              </w:rPr>
            </w:pPr>
          </w:p>
        </w:tc>
      </w:tr>
      <w:tr w:rsidR="00DD641A" w14:paraId="58008F6F" w14:textId="77777777" w:rsidTr="00BA398A">
        <w:tc>
          <w:tcPr>
            <w:tcW w:w="1131" w:type="dxa"/>
          </w:tcPr>
          <w:p w14:paraId="2888FBD4" w14:textId="151F7CF7" w:rsidR="00DD641A" w:rsidRDefault="00DD641A" w:rsidP="00DD641A">
            <w:r>
              <w:t>Feb 18</w:t>
            </w:r>
          </w:p>
        </w:tc>
        <w:tc>
          <w:tcPr>
            <w:tcW w:w="1939" w:type="dxa"/>
          </w:tcPr>
          <w:p w14:paraId="2A31C6BD" w14:textId="355A93FE" w:rsidR="00DD641A" w:rsidRDefault="00DD641A" w:rsidP="00DD641A">
            <w:r>
              <w:t>Word Clouds2</w:t>
            </w:r>
          </w:p>
        </w:tc>
        <w:tc>
          <w:tcPr>
            <w:tcW w:w="1630" w:type="dxa"/>
          </w:tcPr>
          <w:p w14:paraId="52A20884" w14:textId="724685B4" w:rsidR="00DD641A" w:rsidRDefault="007801F3" w:rsidP="00DD641A">
            <w:r>
              <w:t>More Visuals</w:t>
            </w:r>
          </w:p>
        </w:tc>
        <w:tc>
          <w:tcPr>
            <w:tcW w:w="1016" w:type="dxa"/>
          </w:tcPr>
          <w:p w14:paraId="2D2D9136" w14:textId="012F3827" w:rsidR="00DD641A" w:rsidRDefault="00DD641A" w:rsidP="00DD641A">
            <w:r>
              <w:t>Chapter 3</w:t>
            </w:r>
          </w:p>
        </w:tc>
        <w:tc>
          <w:tcPr>
            <w:tcW w:w="3870" w:type="dxa"/>
          </w:tcPr>
          <w:p w14:paraId="5B946D84" w14:textId="77777777" w:rsidR="00DD641A" w:rsidRPr="00A7123C" w:rsidRDefault="00DD641A" w:rsidP="00DD641A">
            <w:pPr>
              <w:rPr>
                <w:b/>
                <w:bCs/>
                <w:sz w:val="22"/>
              </w:rPr>
            </w:pPr>
            <w:r w:rsidRPr="00A7123C">
              <w:rPr>
                <w:b/>
                <w:bCs/>
                <w:sz w:val="22"/>
              </w:rPr>
              <w:t>Extra Credit</w:t>
            </w:r>
          </w:p>
          <w:p w14:paraId="4828959D" w14:textId="1E3BC06B" w:rsidR="00DD641A" w:rsidRPr="00A7123C" w:rsidRDefault="00DD641A" w:rsidP="00DD641A">
            <w:pPr>
              <w:rPr>
                <w:b/>
                <w:bCs/>
                <w:sz w:val="22"/>
              </w:rPr>
            </w:pPr>
            <w:r>
              <w:rPr>
                <w:b/>
                <w:bCs/>
                <w:sz w:val="22"/>
              </w:rPr>
              <w:t>2. TBD</w:t>
            </w:r>
            <w:r w:rsidRPr="00A7123C">
              <w:rPr>
                <w:b/>
                <w:bCs/>
                <w:sz w:val="22"/>
              </w:rPr>
              <w:t>.R</w:t>
            </w:r>
          </w:p>
        </w:tc>
      </w:tr>
      <w:tr w:rsidR="00DD641A" w14:paraId="6F57C90B" w14:textId="77777777" w:rsidTr="00BA398A">
        <w:tc>
          <w:tcPr>
            <w:tcW w:w="1131" w:type="dxa"/>
          </w:tcPr>
          <w:p w14:paraId="46F47A87" w14:textId="6EE3B5B4" w:rsidR="00DD641A" w:rsidRDefault="00DD641A" w:rsidP="00DD641A">
            <w:r>
              <w:lastRenderedPageBreak/>
              <w:t>Feb 25</w:t>
            </w:r>
          </w:p>
        </w:tc>
        <w:tc>
          <w:tcPr>
            <w:tcW w:w="1939" w:type="dxa"/>
          </w:tcPr>
          <w:p w14:paraId="2C0D5F8A" w14:textId="6B50AFA1" w:rsidR="00DD641A" w:rsidRDefault="00DD641A" w:rsidP="00DD641A">
            <w:r>
              <w:t>Polarization</w:t>
            </w:r>
          </w:p>
        </w:tc>
        <w:tc>
          <w:tcPr>
            <w:tcW w:w="1630" w:type="dxa"/>
          </w:tcPr>
          <w:p w14:paraId="18170A73" w14:textId="51E07957" w:rsidR="00DD641A" w:rsidRDefault="00DD641A" w:rsidP="00DD641A">
            <w:r>
              <w:t>Sentiment Analysis</w:t>
            </w:r>
          </w:p>
        </w:tc>
        <w:tc>
          <w:tcPr>
            <w:tcW w:w="1016" w:type="dxa"/>
          </w:tcPr>
          <w:p w14:paraId="4B06A1AF" w14:textId="3A2DD2C4" w:rsidR="00DD641A" w:rsidRDefault="00DD641A" w:rsidP="00DD641A">
            <w:pPr>
              <w:rPr>
                <w:sz w:val="22"/>
              </w:rPr>
            </w:pPr>
            <w:r w:rsidRPr="005E3909">
              <w:rPr>
                <w:sz w:val="22"/>
              </w:rPr>
              <w:t xml:space="preserve">Chapter </w:t>
            </w:r>
            <w:r>
              <w:rPr>
                <w:sz w:val="22"/>
              </w:rPr>
              <w:t>4</w:t>
            </w:r>
            <w:r w:rsidRPr="005E3909">
              <w:rPr>
                <w:sz w:val="22"/>
              </w:rPr>
              <w:t xml:space="preserve"> </w:t>
            </w:r>
          </w:p>
          <w:p w14:paraId="46F8A509" w14:textId="3BCEFF4D" w:rsidR="00DD641A" w:rsidRDefault="00DD641A" w:rsidP="00DD641A"/>
        </w:tc>
        <w:tc>
          <w:tcPr>
            <w:tcW w:w="3870" w:type="dxa"/>
          </w:tcPr>
          <w:p w14:paraId="4BE01A25" w14:textId="26B4C2E7" w:rsidR="00DD641A" w:rsidRPr="007450B2" w:rsidRDefault="00DD641A" w:rsidP="00DD641A">
            <w:pPr>
              <w:rPr>
                <w:sz w:val="22"/>
              </w:rPr>
            </w:pPr>
          </w:p>
        </w:tc>
      </w:tr>
      <w:tr w:rsidR="00BA398A" w14:paraId="7B15AC27" w14:textId="77777777" w:rsidTr="00BA398A">
        <w:tc>
          <w:tcPr>
            <w:tcW w:w="1131" w:type="dxa"/>
          </w:tcPr>
          <w:p w14:paraId="26B9BB38" w14:textId="0C28CD37" w:rsidR="00BA398A" w:rsidRDefault="00BA398A" w:rsidP="00BA398A">
            <w:r>
              <w:t>Mar 4</w:t>
            </w:r>
          </w:p>
        </w:tc>
        <w:tc>
          <w:tcPr>
            <w:tcW w:w="1939" w:type="dxa"/>
          </w:tcPr>
          <w:p w14:paraId="3E501641" w14:textId="4B7AFE2A" w:rsidR="00BA398A" w:rsidRDefault="00BA398A" w:rsidP="00BA398A">
            <w:proofErr w:type="spellStart"/>
            <w:r>
              <w:t>OpenNLP</w:t>
            </w:r>
            <w:proofErr w:type="spellEnd"/>
            <w:r>
              <w:t xml:space="preserve"> NER</w:t>
            </w:r>
          </w:p>
        </w:tc>
        <w:tc>
          <w:tcPr>
            <w:tcW w:w="1630" w:type="dxa"/>
          </w:tcPr>
          <w:p w14:paraId="21729D52" w14:textId="595E697D" w:rsidR="00BA398A" w:rsidRDefault="00BA398A" w:rsidP="00BA398A">
            <w:proofErr w:type="spellStart"/>
            <w:r>
              <w:t>UDPipe</w:t>
            </w:r>
            <w:proofErr w:type="spellEnd"/>
            <w:r>
              <w:t>: multi-language &amp; lemmatization</w:t>
            </w:r>
          </w:p>
        </w:tc>
        <w:tc>
          <w:tcPr>
            <w:tcW w:w="1016" w:type="dxa"/>
          </w:tcPr>
          <w:p w14:paraId="450A273C" w14:textId="3EEB305C" w:rsidR="00BA398A" w:rsidRPr="005E3909" w:rsidRDefault="00BA398A" w:rsidP="00BA398A">
            <w:pPr>
              <w:rPr>
                <w:sz w:val="22"/>
              </w:rPr>
            </w:pPr>
            <w:r>
              <w:rPr>
                <w:sz w:val="22"/>
              </w:rPr>
              <w:t>NA</w:t>
            </w:r>
            <w:r w:rsidRPr="005E3909">
              <w:rPr>
                <w:sz w:val="22"/>
              </w:rPr>
              <w:t xml:space="preserve"> </w:t>
            </w:r>
          </w:p>
        </w:tc>
        <w:tc>
          <w:tcPr>
            <w:tcW w:w="3870" w:type="dxa"/>
          </w:tcPr>
          <w:p w14:paraId="318FF779" w14:textId="26A30509" w:rsidR="00BA398A" w:rsidRDefault="00BA398A" w:rsidP="00BA398A">
            <w:pPr>
              <w:rPr>
                <w:sz w:val="22"/>
              </w:rPr>
            </w:pPr>
            <w:r>
              <w:rPr>
                <w:b/>
              </w:rPr>
              <w:t xml:space="preserve">3. </w:t>
            </w:r>
            <w:r w:rsidRPr="00183B06">
              <w:rPr>
                <w:b/>
              </w:rPr>
              <w:t xml:space="preserve">CASE I. </w:t>
            </w:r>
            <w:r>
              <w:rPr>
                <w:b/>
              </w:rPr>
              <w:t>Fan Engagement NBA Tweets</w:t>
            </w:r>
          </w:p>
        </w:tc>
      </w:tr>
      <w:tr w:rsidR="00BA398A" w14:paraId="1F123F79" w14:textId="77777777" w:rsidTr="00BA398A">
        <w:tc>
          <w:tcPr>
            <w:tcW w:w="1131" w:type="dxa"/>
          </w:tcPr>
          <w:p w14:paraId="22BA69FC" w14:textId="172460D7" w:rsidR="00BA398A" w:rsidRDefault="00BA398A" w:rsidP="00BA398A">
            <w:r>
              <w:t>Mar 11</w:t>
            </w:r>
          </w:p>
        </w:tc>
        <w:tc>
          <w:tcPr>
            <w:tcW w:w="1939" w:type="dxa"/>
          </w:tcPr>
          <w:p w14:paraId="6480B4F9" w14:textId="15DAA2D5" w:rsidR="00BA398A" w:rsidRDefault="00BA398A" w:rsidP="00BA398A">
            <w:r>
              <w:t xml:space="preserve">Clustering </w:t>
            </w:r>
          </w:p>
        </w:tc>
        <w:tc>
          <w:tcPr>
            <w:tcW w:w="1630" w:type="dxa"/>
          </w:tcPr>
          <w:p w14:paraId="38AB98C9" w14:textId="0942A4EF" w:rsidR="00BA398A" w:rsidRDefault="00BA398A" w:rsidP="00BA398A">
            <w:r>
              <w:t>Clustering</w:t>
            </w:r>
          </w:p>
        </w:tc>
        <w:tc>
          <w:tcPr>
            <w:tcW w:w="1016" w:type="dxa"/>
          </w:tcPr>
          <w:p w14:paraId="2A11392D" w14:textId="49DFEB63" w:rsidR="00BA398A" w:rsidRDefault="00BA398A" w:rsidP="00BA398A">
            <w:r>
              <w:t>Chapter 8</w:t>
            </w:r>
          </w:p>
        </w:tc>
        <w:tc>
          <w:tcPr>
            <w:tcW w:w="3870" w:type="dxa"/>
          </w:tcPr>
          <w:p w14:paraId="795B92EC" w14:textId="0A0BE13D" w:rsidR="00BA398A" w:rsidRPr="006869DF" w:rsidRDefault="00BA398A" w:rsidP="00BA398A">
            <w:pPr>
              <w:rPr>
                <w:b/>
                <w:sz w:val="22"/>
              </w:rPr>
            </w:pPr>
          </w:p>
          <w:p w14:paraId="71CB4B3C" w14:textId="0D0B40BD" w:rsidR="00BA398A" w:rsidRDefault="00BA398A" w:rsidP="00BA398A"/>
        </w:tc>
      </w:tr>
      <w:tr w:rsidR="00DD641A" w14:paraId="42406C8B" w14:textId="77777777" w:rsidTr="00BA398A">
        <w:tc>
          <w:tcPr>
            <w:tcW w:w="1131" w:type="dxa"/>
          </w:tcPr>
          <w:p w14:paraId="7637F88F" w14:textId="20817678" w:rsidR="00DD641A" w:rsidRDefault="00DD641A" w:rsidP="00DD641A">
            <w:r>
              <w:t>Mar 18</w:t>
            </w:r>
          </w:p>
        </w:tc>
        <w:tc>
          <w:tcPr>
            <w:tcW w:w="8455" w:type="dxa"/>
            <w:gridSpan w:val="4"/>
          </w:tcPr>
          <w:p w14:paraId="576113C6" w14:textId="75FA4389" w:rsidR="00DD641A" w:rsidRDefault="00DD641A" w:rsidP="00DD641A">
            <w:pPr>
              <w:jc w:val="center"/>
            </w:pPr>
            <w:r>
              <w:t>Spring Break</w:t>
            </w:r>
          </w:p>
        </w:tc>
      </w:tr>
      <w:tr w:rsidR="00BA398A" w14:paraId="6E4823E2" w14:textId="77777777" w:rsidTr="00BA398A">
        <w:tc>
          <w:tcPr>
            <w:tcW w:w="1131" w:type="dxa"/>
          </w:tcPr>
          <w:p w14:paraId="2D59E728" w14:textId="4F53BFA6" w:rsidR="00BA398A" w:rsidRPr="00785ECA" w:rsidRDefault="00BA398A" w:rsidP="00BA398A">
            <w:r>
              <w:t>Mar 25</w:t>
            </w:r>
          </w:p>
        </w:tc>
        <w:tc>
          <w:tcPr>
            <w:tcW w:w="1939" w:type="dxa"/>
          </w:tcPr>
          <w:p w14:paraId="6D05AF36" w14:textId="1C0815B0" w:rsidR="00BA398A" w:rsidRDefault="00BA398A" w:rsidP="00BA398A">
            <w:r>
              <w:t xml:space="preserve">Document Classification </w:t>
            </w:r>
          </w:p>
        </w:tc>
        <w:tc>
          <w:tcPr>
            <w:tcW w:w="1630" w:type="dxa"/>
          </w:tcPr>
          <w:p w14:paraId="0E1FA7FA" w14:textId="698CDD18" w:rsidR="00BA398A" w:rsidRDefault="00BA398A" w:rsidP="00BA398A">
            <w:r>
              <w:t>Text2Vec</w:t>
            </w:r>
          </w:p>
        </w:tc>
        <w:tc>
          <w:tcPr>
            <w:tcW w:w="1016" w:type="dxa"/>
          </w:tcPr>
          <w:p w14:paraId="6F7BD0F3" w14:textId="4130B9FA" w:rsidR="00BA398A" w:rsidRDefault="00BA398A" w:rsidP="00BA398A">
            <w:r>
              <w:t>Chapter 5</w:t>
            </w:r>
          </w:p>
        </w:tc>
        <w:tc>
          <w:tcPr>
            <w:tcW w:w="3870" w:type="dxa"/>
          </w:tcPr>
          <w:p w14:paraId="7C0BDDC7" w14:textId="6D47923B" w:rsidR="00BA398A" w:rsidRPr="00452728" w:rsidRDefault="00BA398A" w:rsidP="00BA398A">
            <w:pPr>
              <w:rPr>
                <w:b/>
              </w:rPr>
            </w:pPr>
          </w:p>
        </w:tc>
      </w:tr>
      <w:tr w:rsidR="00BA398A" w14:paraId="38B3FFE6" w14:textId="77777777" w:rsidTr="00BA398A">
        <w:tc>
          <w:tcPr>
            <w:tcW w:w="1131" w:type="dxa"/>
          </w:tcPr>
          <w:p w14:paraId="1A63C200" w14:textId="6B5E5183" w:rsidR="00BA398A" w:rsidRDefault="00BA398A" w:rsidP="00BA398A">
            <w:r>
              <w:t>Apr 1</w:t>
            </w:r>
          </w:p>
        </w:tc>
        <w:tc>
          <w:tcPr>
            <w:tcW w:w="1939" w:type="dxa"/>
          </w:tcPr>
          <w:p w14:paraId="00162E28" w14:textId="1F79096F" w:rsidR="00BA398A" w:rsidRDefault="00BA398A" w:rsidP="00BA398A">
            <w:r>
              <w:t>Document Classification - LSA</w:t>
            </w:r>
          </w:p>
        </w:tc>
        <w:tc>
          <w:tcPr>
            <w:tcW w:w="1630" w:type="dxa"/>
          </w:tcPr>
          <w:p w14:paraId="6DF551D3" w14:textId="1BAAD348" w:rsidR="00BA398A" w:rsidRDefault="00BA398A" w:rsidP="00BA398A">
            <w:r>
              <w:t>Predictive Modeling</w:t>
            </w:r>
          </w:p>
        </w:tc>
        <w:tc>
          <w:tcPr>
            <w:tcW w:w="1016" w:type="dxa"/>
          </w:tcPr>
          <w:p w14:paraId="77510CAD" w14:textId="1CE36999" w:rsidR="00BA398A" w:rsidRDefault="00BA398A" w:rsidP="00BA398A"/>
        </w:tc>
        <w:tc>
          <w:tcPr>
            <w:tcW w:w="3870" w:type="dxa"/>
          </w:tcPr>
          <w:p w14:paraId="7B604E97" w14:textId="4668F9D4" w:rsidR="00BA398A" w:rsidRDefault="00BA398A" w:rsidP="00BA398A">
            <w:pPr>
              <w:rPr>
                <w:b/>
                <w:sz w:val="22"/>
              </w:rPr>
            </w:pPr>
            <w:r>
              <w:rPr>
                <w:b/>
                <w:sz w:val="22"/>
              </w:rPr>
              <w:t xml:space="preserve">4. CASE II. </w:t>
            </w:r>
            <w:r w:rsidRPr="00A80B81">
              <w:rPr>
                <w:b/>
                <w:sz w:val="22"/>
              </w:rPr>
              <w:t xml:space="preserve">Investigative Journalism – </w:t>
            </w:r>
            <w:r w:rsidRPr="00A436AB">
              <w:rPr>
                <w:b/>
                <w:sz w:val="22"/>
              </w:rPr>
              <w:t>AI Incident Database</w:t>
            </w:r>
            <w:r w:rsidRPr="00A80B81">
              <w:rPr>
                <w:b/>
                <w:sz w:val="22"/>
              </w:rPr>
              <w:t xml:space="preserve"> Analysis</w:t>
            </w:r>
          </w:p>
        </w:tc>
      </w:tr>
      <w:tr w:rsidR="00BA398A" w14:paraId="052509F7" w14:textId="77777777" w:rsidTr="00BA398A">
        <w:tc>
          <w:tcPr>
            <w:tcW w:w="1131" w:type="dxa"/>
          </w:tcPr>
          <w:p w14:paraId="40E42DD8" w14:textId="7003EB08" w:rsidR="00BA398A" w:rsidRDefault="00BA398A" w:rsidP="00BA398A">
            <w:r>
              <w:t>Apr 8</w:t>
            </w:r>
          </w:p>
        </w:tc>
        <w:tc>
          <w:tcPr>
            <w:tcW w:w="1939" w:type="dxa"/>
          </w:tcPr>
          <w:p w14:paraId="0CBF87B8" w14:textId="430A7851" w:rsidR="00BA398A" w:rsidRDefault="00BA398A" w:rsidP="00BA398A">
            <w:r>
              <w:t>Predictive Modeling</w:t>
            </w:r>
          </w:p>
        </w:tc>
        <w:tc>
          <w:tcPr>
            <w:tcW w:w="1630" w:type="dxa"/>
          </w:tcPr>
          <w:p w14:paraId="2AC665ED" w14:textId="62E23EE4" w:rsidR="00BA398A" w:rsidRDefault="00C2744C" w:rsidP="00BA398A">
            <w:r>
              <w:t>Predictive Modeling</w:t>
            </w:r>
          </w:p>
        </w:tc>
        <w:tc>
          <w:tcPr>
            <w:tcW w:w="1016" w:type="dxa"/>
          </w:tcPr>
          <w:p w14:paraId="184104E6" w14:textId="2D74FDBB" w:rsidR="00BA398A" w:rsidRDefault="00BA398A" w:rsidP="00BA398A">
            <w:r>
              <w:t>Chapter 6</w:t>
            </w:r>
          </w:p>
        </w:tc>
        <w:tc>
          <w:tcPr>
            <w:tcW w:w="3870" w:type="dxa"/>
          </w:tcPr>
          <w:p w14:paraId="1165B031" w14:textId="77777777" w:rsidR="00BA398A" w:rsidRDefault="00BA398A" w:rsidP="00BA398A">
            <w:pPr>
              <w:rPr>
                <w:b/>
                <w:sz w:val="22"/>
              </w:rPr>
            </w:pPr>
          </w:p>
        </w:tc>
      </w:tr>
      <w:tr w:rsidR="00BA398A" w14:paraId="21087223" w14:textId="77777777" w:rsidTr="00BA398A">
        <w:tc>
          <w:tcPr>
            <w:tcW w:w="1131" w:type="dxa"/>
          </w:tcPr>
          <w:p w14:paraId="005D89BF" w14:textId="04E73F4E" w:rsidR="00BA398A" w:rsidRDefault="00BA398A" w:rsidP="00BA398A">
            <w:r>
              <w:t>Apr 15</w:t>
            </w:r>
          </w:p>
        </w:tc>
        <w:tc>
          <w:tcPr>
            <w:tcW w:w="1939" w:type="dxa"/>
          </w:tcPr>
          <w:p w14:paraId="1F7A25E0" w14:textId="4EE2B115" w:rsidR="00BA398A" w:rsidRDefault="00BA398A" w:rsidP="00BA398A">
            <w:r>
              <w:t>Data Science Ethics</w:t>
            </w:r>
            <w:r w:rsidR="00C2744C">
              <w:t xml:space="preserve"> </w:t>
            </w:r>
          </w:p>
        </w:tc>
        <w:tc>
          <w:tcPr>
            <w:tcW w:w="1630" w:type="dxa"/>
          </w:tcPr>
          <w:p w14:paraId="2C0BD2C7" w14:textId="090E6B97" w:rsidR="00BA398A" w:rsidRDefault="00253EAE" w:rsidP="00BA398A">
            <w:r>
              <w:t>Modeling Bias</w:t>
            </w:r>
          </w:p>
        </w:tc>
        <w:tc>
          <w:tcPr>
            <w:tcW w:w="1016" w:type="dxa"/>
          </w:tcPr>
          <w:p w14:paraId="5CA1DA55" w14:textId="3693AEE1" w:rsidR="00BA398A" w:rsidRDefault="00BA398A" w:rsidP="00BA398A">
            <w:r>
              <w:t>Chapter 7</w:t>
            </w:r>
          </w:p>
        </w:tc>
        <w:tc>
          <w:tcPr>
            <w:tcW w:w="3870" w:type="dxa"/>
          </w:tcPr>
          <w:p w14:paraId="4841D801" w14:textId="77777777" w:rsidR="00BA398A" w:rsidRDefault="00BA398A" w:rsidP="00BA398A">
            <w:pPr>
              <w:rPr>
                <w:b/>
                <w:sz w:val="22"/>
              </w:rPr>
            </w:pPr>
          </w:p>
        </w:tc>
      </w:tr>
      <w:tr w:rsidR="00BA398A" w14:paraId="4929D42B" w14:textId="77777777" w:rsidTr="00BA398A">
        <w:tc>
          <w:tcPr>
            <w:tcW w:w="1131" w:type="dxa"/>
          </w:tcPr>
          <w:p w14:paraId="38C438D0" w14:textId="491F8917" w:rsidR="00BA398A" w:rsidRDefault="00BA398A" w:rsidP="00BA398A">
            <w:r>
              <w:t>Apr 22</w:t>
            </w:r>
          </w:p>
        </w:tc>
        <w:tc>
          <w:tcPr>
            <w:tcW w:w="1939" w:type="dxa"/>
          </w:tcPr>
          <w:p w14:paraId="5AC45EE6" w14:textId="7E75538A" w:rsidR="00BA398A" w:rsidRDefault="00253EAE" w:rsidP="00BA398A">
            <w:r>
              <w:t>APIs</w:t>
            </w:r>
          </w:p>
        </w:tc>
        <w:tc>
          <w:tcPr>
            <w:tcW w:w="1630" w:type="dxa"/>
          </w:tcPr>
          <w:p w14:paraId="3A798781" w14:textId="09CE8572" w:rsidR="00BA398A" w:rsidRDefault="00BA398A" w:rsidP="00BA398A">
            <w:r>
              <w:t>Web-scraping</w:t>
            </w:r>
          </w:p>
        </w:tc>
        <w:tc>
          <w:tcPr>
            <w:tcW w:w="1016" w:type="dxa"/>
          </w:tcPr>
          <w:p w14:paraId="5364543A" w14:textId="77777777" w:rsidR="00BA398A" w:rsidRDefault="00BA398A" w:rsidP="00BA398A">
            <w:r>
              <w:t xml:space="preserve">Chapter </w:t>
            </w:r>
          </w:p>
          <w:p w14:paraId="6350338E" w14:textId="4B001F51" w:rsidR="00BA398A" w:rsidRDefault="00BA398A" w:rsidP="00BA398A">
            <w:r>
              <w:t>9</w:t>
            </w:r>
          </w:p>
        </w:tc>
        <w:tc>
          <w:tcPr>
            <w:tcW w:w="3870" w:type="dxa"/>
          </w:tcPr>
          <w:p w14:paraId="16D6CAAC" w14:textId="14B2DE80" w:rsidR="00BA398A" w:rsidRDefault="00BA398A" w:rsidP="00BA398A">
            <w:pPr>
              <w:rPr>
                <w:b/>
                <w:sz w:val="22"/>
              </w:rPr>
            </w:pPr>
          </w:p>
        </w:tc>
      </w:tr>
      <w:tr w:rsidR="00BA398A" w14:paraId="46393710" w14:textId="77777777" w:rsidTr="00BA398A">
        <w:tc>
          <w:tcPr>
            <w:tcW w:w="1131" w:type="dxa"/>
          </w:tcPr>
          <w:p w14:paraId="22043314" w14:textId="78AD1305" w:rsidR="00BA398A" w:rsidRDefault="00BA398A" w:rsidP="00BA398A">
            <w:r>
              <w:t>Apr 29</w:t>
            </w:r>
          </w:p>
        </w:tc>
        <w:tc>
          <w:tcPr>
            <w:tcW w:w="1939" w:type="dxa"/>
          </w:tcPr>
          <w:p w14:paraId="16284C7A" w14:textId="7ED79FDB" w:rsidR="00BA398A" w:rsidRDefault="00DA08B5" w:rsidP="00BA398A">
            <w:r>
              <w:t>APIs-NLP specific</w:t>
            </w:r>
          </w:p>
        </w:tc>
        <w:tc>
          <w:tcPr>
            <w:tcW w:w="1630" w:type="dxa"/>
          </w:tcPr>
          <w:p w14:paraId="230A9F5E" w14:textId="46360F11" w:rsidR="00BA398A" w:rsidRDefault="00BA398A" w:rsidP="00BA398A">
            <w:proofErr w:type="spellStart"/>
            <w:r>
              <w:t>Flexdashboard</w:t>
            </w:r>
            <w:proofErr w:type="spellEnd"/>
            <w:r>
              <w:t xml:space="preserve"> </w:t>
            </w:r>
          </w:p>
        </w:tc>
        <w:tc>
          <w:tcPr>
            <w:tcW w:w="1016" w:type="dxa"/>
          </w:tcPr>
          <w:p w14:paraId="699091B8" w14:textId="5EBE55FE" w:rsidR="00BA398A" w:rsidRDefault="00BA398A" w:rsidP="00BA398A"/>
        </w:tc>
        <w:tc>
          <w:tcPr>
            <w:tcW w:w="3870" w:type="dxa"/>
          </w:tcPr>
          <w:p w14:paraId="6A331F00" w14:textId="77777777" w:rsidR="00BA398A" w:rsidRDefault="00BA398A" w:rsidP="00BA398A">
            <w:pPr>
              <w:rPr>
                <w:b/>
                <w:sz w:val="22"/>
              </w:rPr>
            </w:pPr>
          </w:p>
        </w:tc>
      </w:tr>
      <w:tr w:rsidR="00BA398A" w14:paraId="70DCBD3E" w14:textId="77777777" w:rsidTr="00BA398A">
        <w:tc>
          <w:tcPr>
            <w:tcW w:w="1131" w:type="dxa"/>
          </w:tcPr>
          <w:p w14:paraId="5B2DC89B" w14:textId="46BC54C4" w:rsidR="00BA398A" w:rsidRDefault="00BA398A" w:rsidP="00BA398A">
            <w:r>
              <w:t>May 6</w:t>
            </w:r>
          </w:p>
        </w:tc>
        <w:tc>
          <w:tcPr>
            <w:tcW w:w="4585" w:type="dxa"/>
            <w:gridSpan w:val="3"/>
          </w:tcPr>
          <w:p w14:paraId="0B53E9A7" w14:textId="1FDC92B9" w:rsidR="00BA398A" w:rsidRPr="00742148" w:rsidRDefault="00BA398A" w:rsidP="00BA398A">
            <w:pPr>
              <w:rPr>
                <w:i/>
                <w:sz w:val="22"/>
              </w:rPr>
            </w:pPr>
            <w:r>
              <w:t xml:space="preserve">Ethics Guest Speaker, </w:t>
            </w:r>
            <w:r w:rsidRPr="00742148">
              <w:rPr>
                <w:i/>
                <w:sz w:val="22"/>
              </w:rPr>
              <w:t>awaiting confirmation</w:t>
            </w:r>
            <w:r>
              <w:rPr>
                <w:i/>
                <w:sz w:val="22"/>
              </w:rPr>
              <w:t xml:space="preserve"> or Creating an automated workflow from raw data to dashboard</w:t>
            </w:r>
          </w:p>
          <w:p w14:paraId="1FEB00BC" w14:textId="77777777" w:rsidR="00BA398A" w:rsidRPr="00090F40" w:rsidRDefault="00BA398A" w:rsidP="00BA398A">
            <w:pPr>
              <w:pStyle w:val="ListParagraph"/>
              <w:numPr>
                <w:ilvl w:val="0"/>
                <w:numId w:val="26"/>
              </w:numPr>
              <w:rPr>
                <w:sz w:val="20"/>
                <w:szCs w:val="20"/>
              </w:rPr>
            </w:pPr>
            <w:r w:rsidRPr="00193AA4">
              <w:rPr>
                <w:i/>
                <w:sz w:val="22"/>
              </w:rPr>
              <w:t xml:space="preserve">Ben Taylor, Chief AI Evangelist; </w:t>
            </w:r>
            <w:proofErr w:type="spellStart"/>
            <w:r w:rsidRPr="00193AA4">
              <w:rPr>
                <w:i/>
                <w:sz w:val="22"/>
              </w:rPr>
              <w:t>DataRobot</w:t>
            </w:r>
            <w:proofErr w:type="spellEnd"/>
          </w:p>
          <w:p w14:paraId="6E63B391" w14:textId="0337DF5B" w:rsidR="00BA398A" w:rsidRPr="00193AA4" w:rsidRDefault="00BA398A" w:rsidP="00BA398A">
            <w:pPr>
              <w:pStyle w:val="ListParagraph"/>
              <w:numPr>
                <w:ilvl w:val="0"/>
                <w:numId w:val="26"/>
              </w:numPr>
              <w:rPr>
                <w:sz w:val="20"/>
                <w:szCs w:val="20"/>
              </w:rPr>
            </w:pPr>
            <w:proofErr w:type="spellStart"/>
            <w:r>
              <w:rPr>
                <w:i/>
                <w:sz w:val="20"/>
                <w:szCs w:val="20"/>
              </w:rPr>
              <w:t>Mohak</w:t>
            </w:r>
            <w:proofErr w:type="spellEnd"/>
            <w:r>
              <w:rPr>
                <w:i/>
                <w:sz w:val="20"/>
                <w:szCs w:val="20"/>
              </w:rPr>
              <w:t xml:space="preserve"> Saxena, Data Scientist; </w:t>
            </w:r>
            <w:proofErr w:type="spellStart"/>
            <w:r>
              <w:rPr>
                <w:i/>
                <w:sz w:val="20"/>
                <w:szCs w:val="20"/>
              </w:rPr>
              <w:t>DataRobot</w:t>
            </w:r>
            <w:proofErr w:type="spellEnd"/>
          </w:p>
        </w:tc>
        <w:tc>
          <w:tcPr>
            <w:tcW w:w="3870" w:type="dxa"/>
          </w:tcPr>
          <w:p w14:paraId="2219488F" w14:textId="793E4DDD" w:rsidR="00BA398A" w:rsidRPr="006869DF" w:rsidRDefault="00BA398A" w:rsidP="00BA398A">
            <w:pPr>
              <w:rPr>
                <w:b/>
                <w:sz w:val="22"/>
              </w:rPr>
            </w:pPr>
            <w:r>
              <w:rPr>
                <w:b/>
                <w:sz w:val="22"/>
              </w:rPr>
              <w:t>5. CASE III Reddit Wall Street Bets (graduate students only)</w:t>
            </w:r>
          </w:p>
          <w:p w14:paraId="01ECB4B2" w14:textId="0D46DA8B" w:rsidR="00BA398A" w:rsidRPr="00A7123C" w:rsidRDefault="00BA398A" w:rsidP="00BA398A">
            <w:pPr>
              <w:rPr>
                <w:b/>
                <w:bCs/>
                <w:sz w:val="22"/>
              </w:rPr>
            </w:pPr>
          </w:p>
        </w:tc>
      </w:tr>
      <w:tr w:rsidR="00BA398A" w14:paraId="15EB85D8" w14:textId="77777777" w:rsidTr="00BA398A">
        <w:tc>
          <w:tcPr>
            <w:tcW w:w="1131" w:type="dxa"/>
          </w:tcPr>
          <w:p w14:paraId="3DD5154E" w14:textId="49B51D8A" w:rsidR="00BA398A" w:rsidRDefault="00BA398A" w:rsidP="00BA398A">
            <w:r>
              <w:t>May 1</w:t>
            </w:r>
            <w:r w:rsidR="002B3A6F">
              <w:t>0</w:t>
            </w:r>
            <w:r>
              <w:t xml:space="preserve"> (Fri)</w:t>
            </w:r>
          </w:p>
        </w:tc>
        <w:tc>
          <w:tcPr>
            <w:tcW w:w="4585" w:type="dxa"/>
            <w:gridSpan w:val="3"/>
          </w:tcPr>
          <w:p w14:paraId="329F2076" w14:textId="039E635A" w:rsidR="00BA398A" w:rsidRDefault="00BA398A" w:rsidP="00BA398A">
            <w:pPr>
              <w:jc w:val="center"/>
            </w:pPr>
            <w:r>
              <w:t>NA- not a class session</w:t>
            </w:r>
          </w:p>
        </w:tc>
        <w:tc>
          <w:tcPr>
            <w:tcW w:w="3870" w:type="dxa"/>
          </w:tcPr>
          <w:p w14:paraId="4A034CF0" w14:textId="097FEDD9" w:rsidR="00BA398A" w:rsidRPr="00A7123C" w:rsidRDefault="00BA398A" w:rsidP="00BA398A">
            <w:pPr>
              <w:rPr>
                <w:b/>
                <w:bCs/>
              </w:rPr>
            </w:pPr>
            <w:r>
              <w:rPr>
                <w:b/>
                <w:bCs/>
              </w:rPr>
              <w:t xml:space="preserve">6. </w:t>
            </w:r>
            <w:r w:rsidRPr="00A7123C">
              <w:rPr>
                <w:b/>
                <w:bCs/>
              </w:rPr>
              <w:t>Writing Assignment</w:t>
            </w:r>
          </w:p>
          <w:p w14:paraId="1DAD2184" w14:textId="77777777" w:rsidR="00BA398A" w:rsidRPr="00A7123C" w:rsidRDefault="00BA398A" w:rsidP="00BA398A">
            <w:pPr>
              <w:rPr>
                <w:b/>
                <w:bCs/>
              </w:rPr>
            </w:pPr>
          </w:p>
        </w:tc>
      </w:tr>
    </w:tbl>
    <w:p w14:paraId="034A903F" w14:textId="77777777" w:rsidR="00E22567" w:rsidRDefault="00E22567" w:rsidP="00755A19"/>
    <w:p w14:paraId="03D9C61B" w14:textId="750D6B8A" w:rsidR="00703E25" w:rsidRDefault="00703E25" w:rsidP="00703E25">
      <w:pPr>
        <w:pStyle w:val="Heading2"/>
      </w:pPr>
      <w:r>
        <w:t>Graduate Credit Students</w:t>
      </w:r>
    </w:p>
    <w:p w14:paraId="7C44D7B0" w14:textId="4B821EC6" w:rsidR="00BC7A0E" w:rsidRDefault="00703E25" w:rsidP="00703E25">
      <w:r>
        <w:t>This course is open to non-credit, graduate a</w:t>
      </w:r>
      <w:r w:rsidR="00BC7A0E">
        <w:t>nd undergraduate students. As a result, the course experience will vary for each cohort.</w:t>
      </w:r>
    </w:p>
    <w:p w14:paraId="7049B0ED" w14:textId="4BE042E9" w:rsidR="00BC7A0E" w:rsidRDefault="00BC7A0E" w:rsidP="00703E25">
      <w:r>
        <w:t>Non</w:t>
      </w:r>
      <w:r w:rsidR="00703E25">
        <w:t xml:space="preserve">credit students may submit </w:t>
      </w:r>
      <w:r w:rsidR="002904C2">
        <w:t xml:space="preserve">case </w:t>
      </w:r>
      <w:r>
        <w:t>presentations</w:t>
      </w:r>
      <w:r w:rsidR="00703E25">
        <w:t xml:space="preserve">, </w:t>
      </w:r>
      <w:r w:rsidR="004B4BF4">
        <w:t xml:space="preserve">extra credit </w:t>
      </w:r>
      <w:r w:rsidR="00703E25">
        <w:t>homework</w:t>
      </w:r>
      <w:r>
        <w:t>, and the ethics paper.  Your assignments will receive feedback to improve your acumen.  However noncredit student may not receive letter grades.</w:t>
      </w:r>
    </w:p>
    <w:p w14:paraId="31F47AB0" w14:textId="3D7C6096" w:rsidR="00703E25" w:rsidRPr="00703E25" w:rsidRDefault="00BC7A0E" w:rsidP="00703E25">
      <w:r>
        <w:t xml:space="preserve">Graduate credit students are expected to do more work and perform at higher standards than undergraduate credit students.  </w:t>
      </w:r>
      <w:r w:rsidR="00785ECA">
        <w:t xml:space="preserve">As a result, a </w:t>
      </w:r>
      <w:r w:rsidR="002904C2">
        <w:t>graduate writing paper needs to demonstrate nuanced sophistication of the ethical considerations presented along with appropriate counter arguments</w:t>
      </w:r>
      <w:r w:rsidR="00CE6677">
        <w:t xml:space="preserve"> using a philosophical paradigm not opinion.</w:t>
      </w:r>
      <w:r w:rsidR="004B4BF4">
        <w:t xml:space="preserve">  Graduate students must complete all </w:t>
      </w:r>
      <w:r w:rsidR="00785ECA">
        <w:t>3</w:t>
      </w:r>
      <w:r w:rsidR="004B4BF4">
        <w:t xml:space="preserve"> case studies while undergraduate credit students are assigned </w:t>
      </w:r>
      <w:r w:rsidR="00785ECA">
        <w:t>3</w:t>
      </w:r>
      <w:r w:rsidR="004B4BF4">
        <w:t>.</w:t>
      </w:r>
      <w:r w:rsidR="002904C2">
        <w:t xml:space="preserve">  </w:t>
      </w:r>
    </w:p>
    <w:p w14:paraId="427207E3" w14:textId="2BA569D4" w:rsidR="00703E25" w:rsidRPr="00703E25" w:rsidRDefault="002D4A60" w:rsidP="00703E25">
      <w:pPr>
        <w:pStyle w:val="Heading2"/>
      </w:pPr>
      <w:r>
        <w:t>Grading Scale</w:t>
      </w:r>
    </w:p>
    <w:p w14:paraId="133343A1" w14:textId="645988B5" w:rsidR="002D4A60" w:rsidRDefault="002C1AEF" w:rsidP="002D4A60">
      <w:r>
        <w:t>You earn the grade based on assignments according to the scale below.</w:t>
      </w:r>
      <w:r w:rsidR="002D4A60">
        <w:t xml:space="preserve">  Grades are not curved to fit a predetermined distribution.  </w:t>
      </w:r>
      <w:r w:rsidR="00703E25">
        <w:t>A student’s degree</w:t>
      </w:r>
      <w:r w:rsidR="00444C50">
        <w:t>,</w:t>
      </w:r>
      <w:r w:rsidR="00703E25">
        <w:t xml:space="preserve"> certificate candidacy</w:t>
      </w:r>
      <w:r w:rsidR="00444C50">
        <w:t>, or funding status</w:t>
      </w:r>
      <w:r w:rsidR="00703E25">
        <w:t xml:space="preserve"> will </w:t>
      </w:r>
      <w:r w:rsidR="00703E25">
        <w:lastRenderedPageBreak/>
        <w:t xml:space="preserve">not have any impact on a course grade.  </w:t>
      </w:r>
      <w:r w:rsidR="00444C50">
        <w:t xml:space="preserve">“Needing an A” for any reason is not sufficient to earn an A grade.  </w:t>
      </w:r>
      <w:r w:rsidR="002D4A60" w:rsidRPr="00507B71">
        <w:rPr>
          <w:i/>
        </w:rPr>
        <w:t>Note there are no “minus” grades given in the course.</w:t>
      </w:r>
      <w:r w:rsidR="002D4A60">
        <w:t xml:space="preserve">  It is the belief of the instructor that minus grades constitute a false precision in many academic courses and further penalize frequent “A</w:t>
      </w:r>
      <w:proofErr w:type="gramStart"/>
      <w:r w:rsidR="002D4A60">
        <w:t>-“ students</w:t>
      </w:r>
      <w:proofErr w:type="gramEnd"/>
      <w:r w:rsidR="002D4A60">
        <w:t xml:space="preserve"> since there is no way to obtain an “A+” to rebalance a GPA.</w:t>
      </w:r>
      <w:r w:rsidR="00507B71">
        <w:t xml:space="preserve">  To the student’s benefit, one can still earn a “plus” on their final grade according to the scale below.</w:t>
      </w:r>
    </w:p>
    <w:p w14:paraId="59DE8495" w14:textId="77777777" w:rsidR="00F66C85" w:rsidRDefault="00F66C85" w:rsidP="002D4A60"/>
    <w:tbl>
      <w:tblPr>
        <w:tblStyle w:val="TableGrid"/>
        <w:tblW w:w="0" w:type="auto"/>
        <w:tblLook w:val="04A0" w:firstRow="1" w:lastRow="0" w:firstColumn="1" w:lastColumn="0" w:noHBand="0" w:noVBand="1"/>
      </w:tblPr>
      <w:tblGrid>
        <w:gridCol w:w="787"/>
        <w:gridCol w:w="756"/>
        <w:gridCol w:w="962"/>
      </w:tblGrid>
      <w:tr w:rsidR="002D4A60" w14:paraId="4A754CB5" w14:textId="77777777" w:rsidTr="002D4A60">
        <w:tc>
          <w:tcPr>
            <w:tcW w:w="787" w:type="dxa"/>
          </w:tcPr>
          <w:p w14:paraId="772AFE32" w14:textId="699C1606" w:rsidR="002D4A60" w:rsidRDefault="002D4A60" w:rsidP="002D4A60">
            <w:r>
              <w:t>Max</w:t>
            </w:r>
          </w:p>
        </w:tc>
        <w:tc>
          <w:tcPr>
            <w:tcW w:w="756" w:type="dxa"/>
          </w:tcPr>
          <w:p w14:paraId="4766AF9C" w14:textId="2405E2E3" w:rsidR="002D4A60" w:rsidRDefault="002D4A60" w:rsidP="002D4A60">
            <w:r>
              <w:t>Min</w:t>
            </w:r>
          </w:p>
        </w:tc>
        <w:tc>
          <w:tcPr>
            <w:tcW w:w="962" w:type="dxa"/>
          </w:tcPr>
          <w:p w14:paraId="496BDFCB" w14:textId="10DDD7DD" w:rsidR="002D4A60" w:rsidRDefault="002D4A60" w:rsidP="002D4A60">
            <w:r>
              <w:t>Grade</w:t>
            </w:r>
          </w:p>
        </w:tc>
      </w:tr>
      <w:tr w:rsidR="002D4A60" w14:paraId="74973073" w14:textId="77777777" w:rsidTr="002D4A60">
        <w:tc>
          <w:tcPr>
            <w:tcW w:w="787" w:type="dxa"/>
          </w:tcPr>
          <w:p w14:paraId="110C8D0E" w14:textId="29AEF202" w:rsidR="002D4A60" w:rsidRDefault="002D4A60" w:rsidP="002D4A60">
            <w:r>
              <w:t>100</w:t>
            </w:r>
          </w:p>
        </w:tc>
        <w:tc>
          <w:tcPr>
            <w:tcW w:w="756" w:type="dxa"/>
          </w:tcPr>
          <w:p w14:paraId="298C08A3" w14:textId="3786FD76" w:rsidR="002D4A60" w:rsidRDefault="002D4A60" w:rsidP="002D4A60">
            <w:r>
              <w:t>90</w:t>
            </w:r>
          </w:p>
        </w:tc>
        <w:tc>
          <w:tcPr>
            <w:tcW w:w="962" w:type="dxa"/>
          </w:tcPr>
          <w:p w14:paraId="7C3411AE" w14:textId="50B65D53" w:rsidR="002D4A60" w:rsidRDefault="002D4A60" w:rsidP="002D4A60">
            <w:r>
              <w:t>A</w:t>
            </w:r>
          </w:p>
        </w:tc>
      </w:tr>
      <w:tr w:rsidR="002D4A60" w14:paraId="4E066416" w14:textId="77777777" w:rsidTr="002D4A60">
        <w:tc>
          <w:tcPr>
            <w:tcW w:w="787" w:type="dxa"/>
          </w:tcPr>
          <w:p w14:paraId="672AAFE0" w14:textId="7F272199" w:rsidR="002D4A60" w:rsidRDefault="002D4A60" w:rsidP="002D4A60">
            <w:r>
              <w:t>89.9</w:t>
            </w:r>
          </w:p>
        </w:tc>
        <w:tc>
          <w:tcPr>
            <w:tcW w:w="756" w:type="dxa"/>
          </w:tcPr>
          <w:p w14:paraId="6BAA0734" w14:textId="1B40F2BB" w:rsidR="002D4A60" w:rsidRDefault="002D4A60" w:rsidP="002D4A60">
            <w:r>
              <w:t>87</w:t>
            </w:r>
          </w:p>
        </w:tc>
        <w:tc>
          <w:tcPr>
            <w:tcW w:w="962" w:type="dxa"/>
          </w:tcPr>
          <w:p w14:paraId="74E34621" w14:textId="25ACA50F" w:rsidR="002D4A60" w:rsidRDefault="002D4A60" w:rsidP="002D4A60">
            <w:r>
              <w:t>B+</w:t>
            </w:r>
          </w:p>
        </w:tc>
      </w:tr>
      <w:tr w:rsidR="002D4A60" w14:paraId="76D49D2A" w14:textId="77777777" w:rsidTr="002D4A60">
        <w:tc>
          <w:tcPr>
            <w:tcW w:w="787" w:type="dxa"/>
          </w:tcPr>
          <w:p w14:paraId="663A82D2" w14:textId="6B4501F8" w:rsidR="002D4A60" w:rsidRDefault="002D4A60" w:rsidP="002D4A60">
            <w:r>
              <w:t>86.9</w:t>
            </w:r>
          </w:p>
        </w:tc>
        <w:tc>
          <w:tcPr>
            <w:tcW w:w="756" w:type="dxa"/>
          </w:tcPr>
          <w:p w14:paraId="6DB9A287" w14:textId="516978E9" w:rsidR="002D4A60" w:rsidRDefault="002D4A60" w:rsidP="002D4A60">
            <w:r>
              <w:t>80</w:t>
            </w:r>
          </w:p>
        </w:tc>
        <w:tc>
          <w:tcPr>
            <w:tcW w:w="962" w:type="dxa"/>
          </w:tcPr>
          <w:p w14:paraId="059D18FF" w14:textId="56505930" w:rsidR="002D4A60" w:rsidRDefault="002D4A60" w:rsidP="002D4A60">
            <w:r>
              <w:t>B</w:t>
            </w:r>
          </w:p>
        </w:tc>
      </w:tr>
      <w:tr w:rsidR="002D4A60" w14:paraId="05CECD06" w14:textId="77777777" w:rsidTr="002D4A60">
        <w:tc>
          <w:tcPr>
            <w:tcW w:w="787" w:type="dxa"/>
          </w:tcPr>
          <w:p w14:paraId="559E4CBE" w14:textId="637A5868" w:rsidR="002D4A60" w:rsidRDefault="002D4A60" w:rsidP="002D4A60">
            <w:r>
              <w:t>79.9</w:t>
            </w:r>
          </w:p>
        </w:tc>
        <w:tc>
          <w:tcPr>
            <w:tcW w:w="756" w:type="dxa"/>
          </w:tcPr>
          <w:p w14:paraId="34F2F1DC" w14:textId="679E830B" w:rsidR="002D4A60" w:rsidRDefault="002D4A60" w:rsidP="002D4A60">
            <w:r>
              <w:t>77</w:t>
            </w:r>
          </w:p>
        </w:tc>
        <w:tc>
          <w:tcPr>
            <w:tcW w:w="962" w:type="dxa"/>
          </w:tcPr>
          <w:p w14:paraId="673560C8" w14:textId="306123EB" w:rsidR="002D4A60" w:rsidRDefault="002D4A60" w:rsidP="002D4A60">
            <w:r>
              <w:t>C+</w:t>
            </w:r>
          </w:p>
        </w:tc>
      </w:tr>
      <w:tr w:rsidR="002D4A60" w14:paraId="655BB264" w14:textId="77777777" w:rsidTr="002D4A60">
        <w:tc>
          <w:tcPr>
            <w:tcW w:w="787" w:type="dxa"/>
          </w:tcPr>
          <w:p w14:paraId="52D1F861" w14:textId="09D79407" w:rsidR="002D4A60" w:rsidRDefault="002D4A60" w:rsidP="002D4A60">
            <w:r>
              <w:t>76.9</w:t>
            </w:r>
          </w:p>
        </w:tc>
        <w:tc>
          <w:tcPr>
            <w:tcW w:w="756" w:type="dxa"/>
          </w:tcPr>
          <w:p w14:paraId="5C32815F" w14:textId="2E568106" w:rsidR="002D4A60" w:rsidRDefault="002D4A60" w:rsidP="002D4A60">
            <w:r>
              <w:t>70</w:t>
            </w:r>
          </w:p>
        </w:tc>
        <w:tc>
          <w:tcPr>
            <w:tcW w:w="962" w:type="dxa"/>
          </w:tcPr>
          <w:p w14:paraId="1899F514" w14:textId="47A08AA9" w:rsidR="002D4A60" w:rsidRDefault="002D4A60" w:rsidP="002D4A60">
            <w:r>
              <w:t>C</w:t>
            </w:r>
          </w:p>
        </w:tc>
      </w:tr>
      <w:tr w:rsidR="002D4A60" w14:paraId="4413FB87" w14:textId="77777777" w:rsidTr="002D4A60">
        <w:tc>
          <w:tcPr>
            <w:tcW w:w="787" w:type="dxa"/>
          </w:tcPr>
          <w:p w14:paraId="7CD3655F" w14:textId="4DA539FE" w:rsidR="002D4A60" w:rsidRDefault="002D4A60" w:rsidP="002D4A60">
            <w:r>
              <w:t>69.9</w:t>
            </w:r>
          </w:p>
        </w:tc>
        <w:tc>
          <w:tcPr>
            <w:tcW w:w="756" w:type="dxa"/>
          </w:tcPr>
          <w:p w14:paraId="54E4F68E" w14:textId="56AE97D8" w:rsidR="002D4A60" w:rsidRDefault="002D4A60" w:rsidP="002D4A60">
            <w:r>
              <w:t>67</w:t>
            </w:r>
          </w:p>
        </w:tc>
        <w:tc>
          <w:tcPr>
            <w:tcW w:w="962" w:type="dxa"/>
          </w:tcPr>
          <w:p w14:paraId="6ED387F7" w14:textId="030419C1" w:rsidR="002D4A60" w:rsidRDefault="002D4A60" w:rsidP="002D4A60">
            <w:r>
              <w:t>D+</w:t>
            </w:r>
          </w:p>
        </w:tc>
      </w:tr>
      <w:tr w:rsidR="002D4A60" w14:paraId="53E4616D" w14:textId="77777777" w:rsidTr="002D4A60">
        <w:tc>
          <w:tcPr>
            <w:tcW w:w="787" w:type="dxa"/>
          </w:tcPr>
          <w:p w14:paraId="7147AD39" w14:textId="7B7A69E3" w:rsidR="002D4A60" w:rsidRDefault="002D4A60" w:rsidP="002D4A60">
            <w:r>
              <w:t>66.9</w:t>
            </w:r>
          </w:p>
        </w:tc>
        <w:tc>
          <w:tcPr>
            <w:tcW w:w="756" w:type="dxa"/>
          </w:tcPr>
          <w:p w14:paraId="65CD4F87" w14:textId="223D1AC2" w:rsidR="002D4A60" w:rsidRDefault="002D4A60" w:rsidP="002D4A60">
            <w:r>
              <w:t>60</w:t>
            </w:r>
          </w:p>
        </w:tc>
        <w:tc>
          <w:tcPr>
            <w:tcW w:w="962" w:type="dxa"/>
          </w:tcPr>
          <w:p w14:paraId="1070D692" w14:textId="1D385088" w:rsidR="002D4A60" w:rsidRDefault="002D4A60" w:rsidP="002D4A60">
            <w:r>
              <w:t>D</w:t>
            </w:r>
          </w:p>
        </w:tc>
      </w:tr>
      <w:tr w:rsidR="002D4A60" w14:paraId="52EC5F04" w14:textId="77777777" w:rsidTr="002D4A60">
        <w:tc>
          <w:tcPr>
            <w:tcW w:w="787" w:type="dxa"/>
          </w:tcPr>
          <w:p w14:paraId="705119EE" w14:textId="5105F637" w:rsidR="002D4A60" w:rsidRDefault="002D4A60" w:rsidP="002D4A60">
            <w:r>
              <w:t>59.9</w:t>
            </w:r>
          </w:p>
        </w:tc>
        <w:tc>
          <w:tcPr>
            <w:tcW w:w="756" w:type="dxa"/>
          </w:tcPr>
          <w:p w14:paraId="725CAB35" w14:textId="6CC38D0B" w:rsidR="002D4A60" w:rsidRDefault="002D4A60" w:rsidP="002D4A60">
            <w:r>
              <w:t>0</w:t>
            </w:r>
          </w:p>
        </w:tc>
        <w:tc>
          <w:tcPr>
            <w:tcW w:w="962" w:type="dxa"/>
          </w:tcPr>
          <w:p w14:paraId="6820F1E2" w14:textId="2506E2DF" w:rsidR="002D4A60" w:rsidRDefault="002D4A60" w:rsidP="002D4A60">
            <w:r>
              <w:t>F</w:t>
            </w:r>
          </w:p>
        </w:tc>
      </w:tr>
    </w:tbl>
    <w:p w14:paraId="71063331" w14:textId="3700AFB2" w:rsidR="002D4A60" w:rsidRDefault="002D4A60" w:rsidP="002D4A60"/>
    <w:sectPr w:rsidR="002D4A60"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60E"/>
    <w:multiLevelType w:val="hybridMultilevel"/>
    <w:tmpl w:val="AA867566"/>
    <w:lvl w:ilvl="0" w:tplc="5AAA806E">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2115C"/>
    <w:multiLevelType w:val="hybridMultilevel"/>
    <w:tmpl w:val="2E8C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702C8"/>
    <w:multiLevelType w:val="hybridMultilevel"/>
    <w:tmpl w:val="3C9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B254C19"/>
    <w:multiLevelType w:val="hybridMultilevel"/>
    <w:tmpl w:val="7E284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50263"/>
    <w:multiLevelType w:val="hybridMultilevel"/>
    <w:tmpl w:val="242AA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C770C"/>
    <w:multiLevelType w:val="hybridMultilevel"/>
    <w:tmpl w:val="B820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54795"/>
    <w:multiLevelType w:val="multilevel"/>
    <w:tmpl w:val="A5F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49707D"/>
    <w:multiLevelType w:val="hybridMultilevel"/>
    <w:tmpl w:val="8980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22EFB"/>
    <w:multiLevelType w:val="hybridMultilevel"/>
    <w:tmpl w:val="16D4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268D2"/>
    <w:multiLevelType w:val="hybridMultilevel"/>
    <w:tmpl w:val="FF7C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B2420"/>
    <w:multiLevelType w:val="hybridMultilevel"/>
    <w:tmpl w:val="3206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C4491"/>
    <w:multiLevelType w:val="hybridMultilevel"/>
    <w:tmpl w:val="69CC2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15"/>
  </w:num>
  <w:num w:numId="7">
    <w:abstractNumId w:val="14"/>
  </w:num>
  <w:num w:numId="8">
    <w:abstractNumId w:val="12"/>
  </w:num>
  <w:num w:numId="9">
    <w:abstractNumId w:val="17"/>
  </w:num>
  <w:num w:numId="10">
    <w:abstractNumId w:val="24"/>
  </w:num>
  <w:num w:numId="11">
    <w:abstractNumId w:val="11"/>
  </w:num>
  <w:num w:numId="12">
    <w:abstractNumId w:val="21"/>
  </w:num>
  <w:num w:numId="13">
    <w:abstractNumId w:val="10"/>
  </w:num>
  <w:num w:numId="14">
    <w:abstractNumId w:val="8"/>
  </w:num>
  <w:num w:numId="15">
    <w:abstractNumId w:val="18"/>
  </w:num>
  <w:num w:numId="16">
    <w:abstractNumId w:val="9"/>
  </w:num>
  <w:num w:numId="17">
    <w:abstractNumId w:val="25"/>
  </w:num>
  <w:num w:numId="18">
    <w:abstractNumId w:val="16"/>
  </w:num>
  <w:num w:numId="19">
    <w:abstractNumId w:val="7"/>
  </w:num>
  <w:num w:numId="20">
    <w:abstractNumId w:val="23"/>
  </w:num>
  <w:num w:numId="21">
    <w:abstractNumId w:val="6"/>
  </w:num>
  <w:num w:numId="22">
    <w:abstractNumId w:val="0"/>
  </w:num>
  <w:num w:numId="23">
    <w:abstractNumId w:val="20"/>
  </w:num>
  <w:num w:numId="24">
    <w:abstractNumId w:val="13"/>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E2"/>
    <w:rsid w:val="000025F4"/>
    <w:rsid w:val="00017237"/>
    <w:rsid w:val="00022F1C"/>
    <w:rsid w:val="0002420D"/>
    <w:rsid w:val="00032838"/>
    <w:rsid w:val="0003370D"/>
    <w:rsid w:val="000419E6"/>
    <w:rsid w:val="00042490"/>
    <w:rsid w:val="00066B43"/>
    <w:rsid w:val="00071CAD"/>
    <w:rsid w:val="000766D9"/>
    <w:rsid w:val="00085612"/>
    <w:rsid w:val="0008750D"/>
    <w:rsid w:val="00090F40"/>
    <w:rsid w:val="0009344F"/>
    <w:rsid w:val="00097B38"/>
    <w:rsid w:val="000A2E3C"/>
    <w:rsid w:val="000A4A9F"/>
    <w:rsid w:val="000B16CC"/>
    <w:rsid w:val="000B6029"/>
    <w:rsid w:val="000C3F58"/>
    <w:rsid w:val="000C5FFB"/>
    <w:rsid w:val="000F37BC"/>
    <w:rsid w:val="000F3B0A"/>
    <w:rsid w:val="000F4247"/>
    <w:rsid w:val="000F5479"/>
    <w:rsid w:val="001133D5"/>
    <w:rsid w:val="001274D0"/>
    <w:rsid w:val="0014736B"/>
    <w:rsid w:val="00171D51"/>
    <w:rsid w:val="00180CA2"/>
    <w:rsid w:val="00183B06"/>
    <w:rsid w:val="00193AA4"/>
    <w:rsid w:val="00193DEB"/>
    <w:rsid w:val="001B1712"/>
    <w:rsid w:val="001B3612"/>
    <w:rsid w:val="001E5955"/>
    <w:rsid w:val="00202F69"/>
    <w:rsid w:val="00206C00"/>
    <w:rsid w:val="00253EAE"/>
    <w:rsid w:val="00262223"/>
    <w:rsid w:val="002622CA"/>
    <w:rsid w:val="00263A15"/>
    <w:rsid w:val="002661CF"/>
    <w:rsid w:val="0029018C"/>
    <w:rsid w:val="002904C2"/>
    <w:rsid w:val="0029770F"/>
    <w:rsid w:val="002A79B3"/>
    <w:rsid w:val="002B2B37"/>
    <w:rsid w:val="002B343C"/>
    <w:rsid w:val="002B3A6F"/>
    <w:rsid w:val="002C1AEF"/>
    <w:rsid w:val="002C5773"/>
    <w:rsid w:val="002C7FFD"/>
    <w:rsid w:val="002D0FBF"/>
    <w:rsid w:val="002D4A60"/>
    <w:rsid w:val="002D768A"/>
    <w:rsid w:val="002E2D3B"/>
    <w:rsid w:val="002F7C0E"/>
    <w:rsid w:val="00330E8C"/>
    <w:rsid w:val="00342CF5"/>
    <w:rsid w:val="00345FE7"/>
    <w:rsid w:val="003721BE"/>
    <w:rsid w:val="00373152"/>
    <w:rsid w:val="00387DC4"/>
    <w:rsid w:val="003A251F"/>
    <w:rsid w:val="003A3D29"/>
    <w:rsid w:val="003B5F63"/>
    <w:rsid w:val="003C5D41"/>
    <w:rsid w:val="003C6D3D"/>
    <w:rsid w:val="003D21DB"/>
    <w:rsid w:val="003E24C6"/>
    <w:rsid w:val="003E5D31"/>
    <w:rsid w:val="003F3C39"/>
    <w:rsid w:val="004109AE"/>
    <w:rsid w:val="004261AA"/>
    <w:rsid w:val="00430AF1"/>
    <w:rsid w:val="00432746"/>
    <w:rsid w:val="00433F21"/>
    <w:rsid w:val="00434F9D"/>
    <w:rsid w:val="00441D37"/>
    <w:rsid w:val="00444C50"/>
    <w:rsid w:val="00446151"/>
    <w:rsid w:val="00452728"/>
    <w:rsid w:val="00482586"/>
    <w:rsid w:val="00495D6C"/>
    <w:rsid w:val="004A47C6"/>
    <w:rsid w:val="004B4BF4"/>
    <w:rsid w:val="004B61EE"/>
    <w:rsid w:val="004D0963"/>
    <w:rsid w:val="004D7E84"/>
    <w:rsid w:val="004F52ED"/>
    <w:rsid w:val="004F7AE6"/>
    <w:rsid w:val="00506FEA"/>
    <w:rsid w:val="00507B71"/>
    <w:rsid w:val="00525E0F"/>
    <w:rsid w:val="00552878"/>
    <w:rsid w:val="005645FE"/>
    <w:rsid w:val="00575431"/>
    <w:rsid w:val="00587A7F"/>
    <w:rsid w:val="00590FE4"/>
    <w:rsid w:val="005A10E9"/>
    <w:rsid w:val="005A4A0A"/>
    <w:rsid w:val="005B6587"/>
    <w:rsid w:val="005E114E"/>
    <w:rsid w:val="005E3909"/>
    <w:rsid w:val="005F3C0B"/>
    <w:rsid w:val="0062383F"/>
    <w:rsid w:val="00624B58"/>
    <w:rsid w:val="00645631"/>
    <w:rsid w:val="0064661D"/>
    <w:rsid w:val="00661856"/>
    <w:rsid w:val="00666E6F"/>
    <w:rsid w:val="006776CE"/>
    <w:rsid w:val="006869DF"/>
    <w:rsid w:val="00693B68"/>
    <w:rsid w:val="006B23A3"/>
    <w:rsid w:val="006B6451"/>
    <w:rsid w:val="006B704B"/>
    <w:rsid w:val="006C1F86"/>
    <w:rsid w:val="006C7D00"/>
    <w:rsid w:val="006D0988"/>
    <w:rsid w:val="006F40CD"/>
    <w:rsid w:val="006F6FE0"/>
    <w:rsid w:val="00703E25"/>
    <w:rsid w:val="00706E5A"/>
    <w:rsid w:val="0073220B"/>
    <w:rsid w:val="00734F3F"/>
    <w:rsid w:val="00742148"/>
    <w:rsid w:val="007450B2"/>
    <w:rsid w:val="00745265"/>
    <w:rsid w:val="00750433"/>
    <w:rsid w:val="00753364"/>
    <w:rsid w:val="00755A19"/>
    <w:rsid w:val="00770292"/>
    <w:rsid w:val="007801F3"/>
    <w:rsid w:val="007832C6"/>
    <w:rsid w:val="00785ECA"/>
    <w:rsid w:val="007947B6"/>
    <w:rsid w:val="007C3B12"/>
    <w:rsid w:val="007C62F9"/>
    <w:rsid w:val="007D30FA"/>
    <w:rsid w:val="007D5BAD"/>
    <w:rsid w:val="007E1127"/>
    <w:rsid w:val="007E77EE"/>
    <w:rsid w:val="007F2D01"/>
    <w:rsid w:val="007F77CA"/>
    <w:rsid w:val="008024F3"/>
    <w:rsid w:val="00813608"/>
    <w:rsid w:val="00836CD2"/>
    <w:rsid w:val="0084383F"/>
    <w:rsid w:val="00851E8D"/>
    <w:rsid w:val="00857890"/>
    <w:rsid w:val="00871DB5"/>
    <w:rsid w:val="00880D7E"/>
    <w:rsid w:val="00884503"/>
    <w:rsid w:val="00892727"/>
    <w:rsid w:val="008A2430"/>
    <w:rsid w:val="008A4B65"/>
    <w:rsid w:val="008A67CF"/>
    <w:rsid w:val="008B306B"/>
    <w:rsid w:val="008D05D3"/>
    <w:rsid w:val="008D06D9"/>
    <w:rsid w:val="008E1E47"/>
    <w:rsid w:val="008F5E62"/>
    <w:rsid w:val="0090085A"/>
    <w:rsid w:val="00901C40"/>
    <w:rsid w:val="00904A6F"/>
    <w:rsid w:val="00912164"/>
    <w:rsid w:val="009135A0"/>
    <w:rsid w:val="00926DB0"/>
    <w:rsid w:val="00930F59"/>
    <w:rsid w:val="00931776"/>
    <w:rsid w:val="00932B12"/>
    <w:rsid w:val="009412E1"/>
    <w:rsid w:val="009469E7"/>
    <w:rsid w:val="0095110F"/>
    <w:rsid w:val="00967181"/>
    <w:rsid w:val="009806B9"/>
    <w:rsid w:val="0098778E"/>
    <w:rsid w:val="00994541"/>
    <w:rsid w:val="00994833"/>
    <w:rsid w:val="009A616B"/>
    <w:rsid w:val="009B66BF"/>
    <w:rsid w:val="009B76D5"/>
    <w:rsid w:val="009D0A29"/>
    <w:rsid w:val="009D730B"/>
    <w:rsid w:val="009F28C1"/>
    <w:rsid w:val="009F4EE7"/>
    <w:rsid w:val="00A012D5"/>
    <w:rsid w:val="00A10D9B"/>
    <w:rsid w:val="00A15965"/>
    <w:rsid w:val="00A20BFC"/>
    <w:rsid w:val="00A26216"/>
    <w:rsid w:val="00A370BA"/>
    <w:rsid w:val="00A436AB"/>
    <w:rsid w:val="00A46504"/>
    <w:rsid w:val="00A66F48"/>
    <w:rsid w:val="00A7123C"/>
    <w:rsid w:val="00A71DD0"/>
    <w:rsid w:val="00A750E7"/>
    <w:rsid w:val="00A77969"/>
    <w:rsid w:val="00A80B81"/>
    <w:rsid w:val="00A848E6"/>
    <w:rsid w:val="00A93498"/>
    <w:rsid w:val="00AA0658"/>
    <w:rsid w:val="00AA069E"/>
    <w:rsid w:val="00AA3B93"/>
    <w:rsid w:val="00AA4C8D"/>
    <w:rsid w:val="00AD01C0"/>
    <w:rsid w:val="00AD3EA6"/>
    <w:rsid w:val="00AE3760"/>
    <w:rsid w:val="00B05B1B"/>
    <w:rsid w:val="00B069DA"/>
    <w:rsid w:val="00B13D6E"/>
    <w:rsid w:val="00B155B1"/>
    <w:rsid w:val="00B24EA3"/>
    <w:rsid w:val="00B433C0"/>
    <w:rsid w:val="00B53018"/>
    <w:rsid w:val="00B86AD9"/>
    <w:rsid w:val="00B87B4A"/>
    <w:rsid w:val="00BA398A"/>
    <w:rsid w:val="00BC0BA6"/>
    <w:rsid w:val="00BC7A0E"/>
    <w:rsid w:val="00BE7DF6"/>
    <w:rsid w:val="00BF098C"/>
    <w:rsid w:val="00BF183E"/>
    <w:rsid w:val="00C002A6"/>
    <w:rsid w:val="00C07D1C"/>
    <w:rsid w:val="00C1376F"/>
    <w:rsid w:val="00C16EFB"/>
    <w:rsid w:val="00C16F51"/>
    <w:rsid w:val="00C249F7"/>
    <w:rsid w:val="00C2744C"/>
    <w:rsid w:val="00C27E73"/>
    <w:rsid w:val="00C45F89"/>
    <w:rsid w:val="00C63E68"/>
    <w:rsid w:val="00C746DF"/>
    <w:rsid w:val="00C76AEA"/>
    <w:rsid w:val="00C82485"/>
    <w:rsid w:val="00C9367C"/>
    <w:rsid w:val="00CC26D5"/>
    <w:rsid w:val="00CC3AD5"/>
    <w:rsid w:val="00CD01C6"/>
    <w:rsid w:val="00CD1B1E"/>
    <w:rsid w:val="00CD232E"/>
    <w:rsid w:val="00CD24FC"/>
    <w:rsid w:val="00CD3D44"/>
    <w:rsid w:val="00CE531D"/>
    <w:rsid w:val="00CE6677"/>
    <w:rsid w:val="00D14802"/>
    <w:rsid w:val="00D453A2"/>
    <w:rsid w:val="00D7222C"/>
    <w:rsid w:val="00D740B7"/>
    <w:rsid w:val="00D8151A"/>
    <w:rsid w:val="00D823B7"/>
    <w:rsid w:val="00D86516"/>
    <w:rsid w:val="00D94241"/>
    <w:rsid w:val="00DA08B5"/>
    <w:rsid w:val="00DA484F"/>
    <w:rsid w:val="00DB243D"/>
    <w:rsid w:val="00DC3504"/>
    <w:rsid w:val="00DC7A3F"/>
    <w:rsid w:val="00DD641A"/>
    <w:rsid w:val="00DF38F0"/>
    <w:rsid w:val="00E0320D"/>
    <w:rsid w:val="00E21BEF"/>
    <w:rsid w:val="00E22567"/>
    <w:rsid w:val="00E267D2"/>
    <w:rsid w:val="00E428B8"/>
    <w:rsid w:val="00E53252"/>
    <w:rsid w:val="00E54802"/>
    <w:rsid w:val="00E60305"/>
    <w:rsid w:val="00E605E8"/>
    <w:rsid w:val="00E6160B"/>
    <w:rsid w:val="00E714F2"/>
    <w:rsid w:val="00EB1DC0"/>
    <w:rsid w:val="00EF2C47"/>
    <w:rsid w:val="00F00882"/>
    <w:rsid w:val="00F02F85"/>
    <w:rsid w:val="00F361C4"/>
    <w:rsid w:val="00F60981"/>
    <w:rsid w:val="00F6269A"/>
    <w:rsid w:val="00F66C85"/>
    <w:rsid w:val="00F76A7C"/>
    <w:rsid w:val="00FA2A93"/>
    <w:rsid w:val="00FB1246"/>
    <w:rsid w:val="00FB189B"/>
    <w:rsid w:val="00FC4F96"/>
    <w:rsid w:val="00FC6244"/>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E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7DE2"/>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spacing w:after="200" w:line="276" w:lineRule="auto"/>
      <w:ind w:left="720"/>
      <w:contextualSpacing/>
    </w:pPr>
    <w:rPr>
      <w:rFonts w:ascii="Garamond" w:eastAsiaTheme="minorHAnsi" w:hAnsi="Garamond" w:cstheme="minorBidi"/>
      <w:szCs w:val="22"/>
    </w:r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after="200"/>
    </w:pPr>
    <w:rPr>
      <w:rFonts w:ascii="Garamond" w:eastAsiaTheme="minorHAnsi" w:hAnsi="Garamond" w:cstheme="minorBidi"/>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1">
    <w:name w:val="Unresolved Mention1"/>
    <w:basedOn w:val="DefaultParagraphFont"/>
    <w:uiPriority w:val="99"/>
    <w:semiHidden/>
    <w:unhideWhenUsed/>
    <w:rsid w:val="007F2D01"/>
    <w:rPr>
      <w:color w:val="605E5C"/>
      <w:shd w:val="clear" w:color="auto" w:fill="E1DFDD"/>
    </w:rPr>
  </w:style>
  <w:style w:type="character" w:customStyle="1" w:styleId="UnresolvedMention2">
    <w:name w:val="Unresolved Mention2"/>
    <w:basedOn w:val="DefaultParagraphFont"/>
    <w:uiPriority w:val="99"/>
    <w:semiHidden/>
    <w:unhideWhenUsed/>
    <w:rsid w:val="00E267D2"/>
    <w:rPr>
      <w:color w:val="605E5C"/>
      <w:shd w:val="clear" w:color="auto" w:fill="E1DFDD"/>
    </w:rPr>
  </w:style>
  <w:style w:type="character" w:styleId="UnresolvedMention">
    <w:name w:val="Unresolved Mention"/>
    <w:basedOn w:val="DefaultParagraphFont"/>
    <w:uiPriority w:val="99"/>
    <w:semiHidden/>
    <w:unhideWhenUsed/>
    <w:rsid w:val="0014736B"/>
    <w:rPr>
      <w:color w:val="605E5C"/>
      <w:shd w:val="clear" w:color="auto" w:fill="E1DFDD"/>
    </w:rPr>
  </w:style>
  <w:style w:type="paragraph" w:customStyle="1" w:styleId="bottommargin">
    <w:name w:val="bottom_margin"/>
    <w:basedOn w:val="Normal"/>
    <w:rsid w:val="00A7123C"/>
    <w:pPr>
      <w:spacing w:before="100" w:beforeAutospacing="1" w:after="100" w:afterAutospacing="1"/>
    </w:pPr>
  </w:style>
  <w:style w:type="character" w:customStyle="1" w:styleId="class-link">
    <w:name w:val="class-link"/>
    <w:basedOn w:val="DefaultParagraphFont"/>
    <w:rsid w:val="00A7123C"/>
  </w:style>
  <w:style w:type="character" w:customStyle="1" w:styleId="a-size-base">
    <w:name w:val="a-size-base"/>
    <w:basedOn w:val="DefaultParagraphFont"/>
    <w:rsid w:val="004B6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7245">
      <w:bodyDiv w:val="1"/>
      <w:marLeft w:val="0"/>
      <w:marRight w:val="0"/>
      <w:marTop w:val="0"/>
      <w:marBottom w:val="0"/>
      <w:divBdr>
        <w:top w:val="none" w:sz="0" w:space="0" w:color="auto"/>
        <w:left w:val="none" w:sz="0" w:space="0" w:color="auto"/>
        <w:bottom w:val="none" w:sz="0" w:space="0" w:color="auto"/>
        <w:right w:val="none" w:sz="0" w:space="0" w:color="auto"/>
      </w:divBdr>
    </w:div>
    <w:div w:id="320158069">
      <w:bodyDiv w:val="1"/>
      <w:marLeft w:val="0"/>
      <w:marRight w:val="0"/>
      <w:marTop w:val="0"/>
      <w:marBottom w:val="0"/>
      <w:divBdr>
        <w:top w:val="none" w:sz="0" w:space="0" w:color="auto"/>
        <w:left w:val="none" w:sz="0" w:space="0" w:color="auto"/>
        <w:bottom w:val="none" w:sz="0" w:space="0" w:color="auto"/>
        <w:right w:val="none" w:sz="0" w:space="0" w:color="auto"/>
      </w:divBdr>
    </w:div>
    <w:div w:id="343283262">
      <w:bodyDiv w:val="1"/>
      <w:marLeft w:val="0"/>
      <w:marRight w:val="0"/>
      <w:marTop w:val="0"/>
      <w:marBottom w:val="0"/>
      <w:divBdr>
        <w:top w:val="none" w:sz="0" w:space="0" w:color="auto"/>
        <w:left w:val="none" w:sz="0" w:space="0" w:color="auto"/>
        <w:bottom w:val="none" w:sz="0" w:space="0" w:color="auto"/>
        <w:right w:val="none" w:sz="0" w:space="0" w:color="auto"/>
      </w:divBdr>
    </w:div>
    <w:div w:id="386881643">
      <w:bodyDiv w:val="1"/>
      <w:marLeft w:val="0"/>
      <w:marRight w:val="0"/>
      <w:marTop w:val="0"/>
      <w:marBottom w:val="0"/>
      <w:divBdr>
        <w:top w:val="none" w:sz="0" w:space="0" w:color="auto"/>
        <w:left w:val="none" w:sz="0" w:space="0" w:color="auto"/>
        <w:bottom w:val="none" w:sz="0" w:space="0" w:color="auto"/>
        <w:right w:val="none" w:sz="0" w:space="0" w:color="auto"/>
      </w:divBdr>
    </w:div>
    <w:div w:id="402725572">
      <w:bodyDiv w:val="1"/>
      <w:marLeft w:val="0"/>
      <w:marRight w:val="0"/>
      <w:marTop w:val="0"/>
      <w:marBottom w:val="0"/>
      <w:divBdr>
        <w:top w:val="none" w:sz="0" w:space="0" w:color="auto"/>
        <w:left w:val="none" w:sz="0" w:space="0" w:color="auto"/>
        <w:bottom w:val="none" w:sz="0" w:space="0" w:color="auto"/>
        <w:right w:val="none" w:sz="0" w:space="0" w:color="auto"/>
      </w:divBdr>
      <w:divsChild>
        <w:div w:id="1880124834">
          <w:marLeft w:val="0"/>
          <w:marRight w:val="0"/>
          <w:marTop w:val="0"/>
          <w:marBottom w:val="150"/>
          <w:divBdr>
            <w:top w:val="none" w:sz="0" w:space="0" w:color="auto"/>
            <w:left w:val="none" w:sz="0" w:space="0" w:color="auto"/>
            <w:bottom w:val="none" w:sz="0" w:space="0" w:color="auto"/>
            <w:right w:val="none" w:sz="0" w:space="0" w:color="auto"/>
          </w:divBdr>
        </w:div>
      </w:divsChild>
    </w:div>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3227">
      <w:bodyDiv w:val="1"/>
      <w:marLeft w:val="0"/>
      <w:marRight w:val="0"/>
      <w:marTop w:val="0"/>
      <w:marBottom w:val="0"/>
      <w:divBdr>
        <w:top w:val="none" w:sz="0" w:space="0" w:color="auto"/>
        <w:left w:val="none" w:sz="0" w:space="0" w:color="auto"/>
        <w:bottom w:val="none" w:sz="0" w:space="0" w:color="auto"/>
        <w:right w:val="none" w:sz="0" w:space="0" w:color="auto"/>
      </w:divBdr>
    </w:div>
    <w:div w:id="691030908">
      <w:bodyDiv w:val="1"/>
      <w:marLeft w:val="0"/>
      <w:marRight w:val="0"/>
      <w:marTop w:val="0"/>
      <w:marBottom w:val="0"/>
      <w:divBdr>
        <w:top w:val="none" w:sz="0" w:space="0" w:color="auto"/>
        <w:left w:val="none" w:sz="0" w:space="0" w:color="auto"/>
        <w:bottom w:val="none" w:sz="0" w:space="0" w:color="auto"/>
        <w:right w:val="none" w:sz="0" w:space="0" w:color="auto"/>
      </w:divBdr>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777409988">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813715608">
      <w:bodyDiv w:val="1"/>
      <w:marLeft w:val="0"/>
      <w:marRight w:val="0"/>
      <w:marTop w:val="0"/>
      <w:marBottom w:val="0"/>
      <w:divBdr>
        <w:top w:val="none" w:sz="0" w:space="0" w:color="auto"/>
        <w:left w:val="none" w:sz="0" w:space="0" w:color="auto"/>
        <w:bottom w:val="none" w:sz="0" w:space="0" w:color="auto"/>
        <w:right w:val="none" w:sz="0" w:space="0" w:color="auto"/>
      </w:divBdr>
    </w:div>
    <w:div w:id="1015960092">
      <w:bodyDiv w:val="1"/>
      <w:marLeft w:val="0"/>
      <w:marRight w:val="0"/>
      <w:marTop w:val="0"/>
      <w:marBottom w:val="0"/>
      <w:divBdr>
        <w:top w:val="none" w:sz="0" w:space="0" w:color="auto"/>
        <w:left w:val="none" w:sz="0" w:space="0" w:color="auto"/>
        <w:bottom w:val="none" w:sz="0" w:space="0" w:color="auto"/>
        <w:right w:val="none" w:sz="0" w:space="0" w:color="auto"/>
      </w:divBdr>
    </w:div>
    <w:div w:id="1112742882">
      <w:bodyDiv w:val="1"/>
      <w:marLeft w:val="0"/>
      <w:marRight w:val="0"/>
      <w:marTop w:val="0"/>
      <w:marBottom w:val="0"/>
      <w:divBdr>
        <w:top w:val="none" w:sz="0" w:space="0" w:color="auto"/>
        <w:left w:val="none" w:sz="0" w:space="0" w:color="auto"/>
        <w:bottom w:val="none" w:sz="0" w:space="0" w:color="auto"/>
        <w:right w:val="none" w:sz="0" w:space="0" w:color="auto"/>
      </w:divBdr>
    </w:div>
    <w:div w:id="1309435820">
      <w:bodyDiv w:val="1"/>
      <w:marLeft w:val="0"/>
      <w:marRight w:val="0"/>
      <w:marTop w:val="0"/>
      <w:marBottom w:val="0"/>
      <w:divBdr>
        <w:top w:val="none" w:sz="0" w:space="0" w:color="auto"/>
        <w:left w:val="none" w:sz="0" w:space="0" w:color="auto"/>
        <w:bottom w:val="none" w:sz="0" w:space="0" w:color="auto"/>
        <w:right w:val="none" w:sz="0" w:space="0" w:color="auto"/>
      </w:divBdr>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25344849">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 w:id="1596479060">
      <w:bodyDiv w:val="1"/>
      <w:marLeft w:val="0"/>
      <w:marRight w:val="0"/>
      <w:marTop w:val="0"/>
      <w:marBottom w:val="0"/>
      <w:divBdr>
        <w:top w:val="none" w:sz="0" w:space="0" w:color="auto"/>
        <w:left w:val="none" w:sz="0" w:space="0" w:color="auto"/>
        <w:bottom w:val="none" w:sz="0" w:space="0" w:color="auto"/>
        <w:right w:val="none" w:sz="0" w:space="0" w:color="auto"/>
      </w:divBdr>
    </w:div>
    <w:div w:id="1668704953">
      <w:bodyDiv w:val="1"/>
      <w:marLeft w:val="0"/>
      <w:marRight w:val="0"/>
      <w:marTop w:val="0"/>
      <w:marBottom w:val="0"/>
      <w:divBdr>
        <w:top w:val="none" w:sz="0" w:space="0" w:color="auto"/>
        <w:left w:val="none" w:sz="0" w:space="0" w:color="auto"/>
        <w:bottom w:val="none" w:sz="0" w:space="0" w:color="auto"/>
        <w:right w:val="none" w:sz="0" w:space="0" w:color="auto"/>
      </w:divBdr>
    </w:div>
    <w:div w:id="1759011142">
      <w:bodyDiv w:val="1"/>
      <w:marLeft w:val="0"/>
      <w:marRight w:val="0"/>
      <w:marTop w:val="0"/>
      <w:marBottom w:val="0"/>
      <w:divBdr>
        <w:top w:val="none" w:sz="0" w:space="0" w:color="auto"/>
        <w:left w:val="none" w:sz="0" w:space="0" w:color="auto"/>
        <w:bottom w:val="none" w:sz="0" w:space="0" w:color="auto"/>
        <w:right w:val="none" w:sz="0" w:space="0" w:color="auto"/>
      </w:divBdr>
    </w:div>
    <w:div w:id="20445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azza.com/class/kjud8fkxe1u3il" TargetMode="External"/><Relationship Id="rId13" Type="http://schemas.openxmlformats.org/officeDocument/2006/relationships/hyperlink" Target="http://www.extension.harvard.edu/resources-policies/resources/disability-services-accessibility" TargetMode="External"/><Relationship Id="rId3" Type="http://schemas.openxmlformats.org/officeDocument/2006/relationships/styles" Target="styles.xml"/><Relationship Id="rId7" Type="http://schemas.openxmlformats.org/officeDocument/2006/relationships/hyperlink" Target="https://canvas.harvard.edu/courses/81758" TargetMode="External"/><Relationship Id="rId12" Type="http://schemas.openxmlformats.org/officeDocument/2006/relationships/hyperlink" Target="http://www.extension.harvard.edu/resources-policies/resources/tips-avoid-plagiar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wardkwartler@fas.harvard.edu" TargetMode="External"/><Relationship Id="rId11" Type="http://schemas.openxmlformats.org/officeDocument/2006/relationships/hyperlink" Target="http://www.extension.harvard.edu/resources-policies/student-conduct/academic-integr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xtension.harvard.edu/resources-policies/student-conduct" TargetMode="External"/><Relationship Id="rId4" Type="http://schemas.openxmlformats.org/officeDocument/2006/relationships/settings" Target="settings.xml"/><Relationship Id="rId9" Type="http://schemas.openxmlformats.org/officeDocument/2006/relationships/hyperlink" Target="https://github.com/kwartler/Harvard_NLP_Stud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8325-B6B7-524D-AB41-D803379A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Kwartler, Edward</cp:lastModifiedBy>
  <cp:revision>18</cp:revision>
  <cp:lastPrinted>2020-01-25T19:53:00Z</cp:lastPrinted>
  <dcterms:created xsi:type="dcterms:W3CDTF">2020-11-06T15:44:00Z</dcterms:created>
  <dcterms:modified xsi:type="dcterms:W3CDTF">2021-05-06T23:55:00Z</dcterms:modified>
</cp:coreProperties>
</file>